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74" w:rsidRPr="00D7588E" w:rsidRDefault="00316365" w:rsidP="00083018">
      <w:pPr>
        <w:pStyle w:val="3"/>
      </w:pPr>
      <w:bookmarkStart w:id="0" w:name="_Toc460803677"/>
      <w:r w:rsidRPr="00D7588E">
        <w:rPr>
          <w:rFonts w:hint="eastAsia"/>
        </w:rPr>
        <w:t>新北市立永平高中課外活動場地借用申請表</w:t>
      </w:r>
      <w:bookmarkEnd w:id="0"/>
    </w:p>
    <w:tbl>
      <w:tblPr>
        <w:tblStyle w:val="ae"/>
        <w:tblW w:w="11458" w:type="dxa"/>
        <w:jc w:val="center"/>
        <w:tblLook w:val="04A0"/>
      </w:tblPr>
      <w:tblGrid>
        <w:gridCol w:w="1636"/>
        <w:gridCol w:w="206"/>
        <w:gridCol w:w="1431"/>
        <w:gridCol w:w="1637"/>
        <w:gridCol w:w="1115"/>
        <w:gridCol w:w="12"/>
        <w:gridCol w:w="510"/>
        <w:gridCol w:w="470"/>
        <w:gridCol w:w="1167"/>
        <w:gridCol w:w="1637"/>
        <w:gridCol w:w="307"/>
        <w:gridCol w:w="1330"/>
      </w:tblGrid>
      <w:tr w:rsidR="00316365" w:rsidRPr="00446C4E" w:rsidTr="00BB383C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316365" w:rsidRPr="00811EEE" w:rsidRDefault="00316365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社團名稱</w:t>
            </w:r>
          </w:p>
        </w:tc>
        <w:tc>
          <w:tcPr>
            <w:tcW w:w="4183" w:type="dxa"/>
            <w:gridSpan w:val="3"/>
            <w:vAlign w:val="center"/>
          </w:tcPr>
          <w:p w:rsidR="00316365" w:rsidRPr="00446C4E" w:rsidRDefault="00316365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E5DFEC" w:themeFill="accent4" w:themeFillTint="33"/>
            <w:vAlign w:val="center"/>
          </w:tcPr>
          <w:p w:rsidR="00316365" w:rsidRPr="00446C4E" w:rsidRDefault="00316365" w:rsidP="00BB383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社長</w:t>
            </w:r>
          </w:p>
        </w:tc>
        <w:tc>
          <w:tcPr>
            <w:tcW w:w="4441" w:type="dxa"/>
            <w:gridSpan w:val="4"/>
            <w:vAlign w:val="center"/>
          </w:tcPr>
          <w:p w:rsidR="00316365" w:rsidRPr="00446C4E" w:rsidRDefault="00173548" w:rsidP="0017354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班姓名: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316365" w:rsidRPr="00446C4E" w:rsidTr="00811EEE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316365" w:rsidRPr="00811EEE" w:rsidRDefault="00316365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申請人</w:t>
            </w:r>
          </w:p>
        </w:tc>
        <w:tc>
          <w:tcPr>
            <w:tcW w:w="9616" w:type="dxa"/>
            <w:gridSpan w:val="10"/>
            <w:vAlign w:val="center"/>
          </w:tcPr>
          <w:p w:rsidR="00316365" w:rsidRPr="00446C4E" w:rsidRDefault="00316365" w:rsidP="00316365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班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號姓名: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手機號碼:</w:t>
            </w:r>
          </w:p>
        </w:tc>
      </w:tr>
      <w:tr w:rsidR="00BB383C" w:rsidRPr="00446C4E" w:rsidTr="00373EE0">
        <w:trPr>
          <w:trHeight w:val="686"/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BB383C" w:rsidRPr="00811EEE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申請日期</w:t>
            </w:r>
          </w:p>
        </w:tc>
        <w:tc>
          <w:tcPr>
            <w:tcW w:w="4195" w:type="dxa"/>
            <w:gridSpan w:val="4"/>
            <w:vAlign w:val="center"/>
          </w:tcPr>
          <w:p w:rsidR="00BB383C" w:rsidRPr="00AE44D2" w:rsidRDefault="00BB383C" w:rsidP="0017354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="00AE44D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星期</w:t>
            </w:r>
            <w:r w:rsidR="00AE44D2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98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383C" w:rsidRPr="00446C4E" w:rsidRDefault="00BB383C" w:rsidP="00BB383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借用場地</w:t>
            </w:r>
          </w:p>
        </w:tc>
        <w:tc>
          <w:tcPr>
            <w:tcW w:w="3111" w:type="dxa"/>
            <w:gridSpan w:val="3"/>
            <w:vMerge w:val="restart"/>
          </w:tcPr>
          <w:p w:rsidR="00BB383C" w:rsidRDefault="00BB383C" w:rsidP="00BB383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熱舞大合旁 </w:t>
            </w:r>
            <w:r w:rsidR="005418E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棒球草皮</w:t>
            </w:r>
          </w:p>
          <w:p w:rsidR="00BB383C" w:rsidRDefault="00BB383C" w:rsidP="00BB383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芷韻風操   </w:t>
            </w:r>
            <w:r w:rsidR="005418E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康輔風操</w:t>
            </w:r>
          </w:p>
          <w:p w:rsidR="00BB383C" w:rsidRDefault="00BB383C" w:rsidP="00BB383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中正川堂  </w:t>
            </w:r>
            <w:r w:rsidR="005418E9"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5418E9">
              <w:rPr>
                <w:rFonts w:asciiTheme="minorEastAsia" w:eastAsiaTheme="minorEastAsia" w:hAnsiTheme="minorEastAsia" w:hint="eastAsia"/>
                <w:sz w:val="20"/>
                <w:szCs w:val="20"/>
              </w:rPr>
              <w:t>中正體育館舞台</w:t>
            </w:r>
          </w:p>
          <w:p w:rsidR="00BB383C" w:rsidRPr="00BB383C" w:rsidRDefault="00BB383C" w:rsidP="005418E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              </w:t>
            </w:r>
            <w:r w:rsidR="005418E9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br/>
            </w:r>
            <w:r w:rsidR="005418E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</w:t>
            </w:r>
            <w:r w:rsidR="005418E9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br/>
            </w:r>
            <w:r w:rsidR="005418E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BB383C" w:rsidRPr="00373EE0" w:rsidRDefault="00373EE0" w:rsidP="00373EE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用</w:t>
            </w:r>
            <w:r w:rsidR="00BB383C" w:rsidRPr="00373EE0">
              <w:rPr>
                <w:rFonts w:asciiTheme="minorEastAsia" w:eastAsiaTheme="minorEastAsia" w:hAnsiTheme="minorEastAsia" w:hint="eastAsia"/>
                <w:u w:val="single"/>
              </w:rPr>
              <w:t xml:space="preserve">     </w:t>
            </w:r>
            <w:r w:rsidR="00BB383C" w:rsidRPr="00373EE0">
              <w:rPr>
                <w:rFonts w:asciiTheme="minorEastAsia" w:eastAsiaTheme="minorEastAsia" w:hAnsiTheme="minorEastAsia" w:hint="eastAsia"/>
              </w:rPr>
              <w:t>班</w:t>
            </w:r>
            <w:r>
              <w:rPr>
                <w:rFonts w:asciiTheme="minorEastAsia" w:eastAsiaTheme="minorEastAsia" w:hAnsiTheme="minorEastAsia" w:hint="eastAsia"/>
              </w:rPr>
              <w:t>級</w:t>
            </w:r>
            <w:r w:rsidR="00BB383C" w:rsidRPr="00373EE0">
              <w:rPr>
                <w:rFonts w:asciiTheme="minorEastAsia" w:eastAsiaTheme="minorEastAsia" w:hAnsiTheme="minorEastAsia" w:hint="eastAsia"/>
              </w:rPr>
              <w:t>教室</w:t>
            </w:r>
          </w:p>
        </w:tc>
      </w:tr>
      <w:tr w:rsidR="00BB383C" w:rsidRPr="00446C4E" w:rsidTr="00373EE0">
        <w:trPr>
          <w:trHeight w:val="486"/>
          <w:jc w:val="center"/>
        </w:trPr>
        <w:tc>
          <w:tcPr>
            <w:tcW w:w="1842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383C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場地衛生</w:t>
            </w:r>
          </w:p>
          <w:p w:rsidR="00BB383C" w:rsidRPr="00811EEE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復原</w:t>
            </w:r>
            <w:r>
              <w:rPr>
                <w:rFonts w:asciiTheme="minorEastAsia" w:eastAsiaTheme="minorEastAsia" w:hAnsiTheme="minorEastAsia" w:hint="eastAsia"/>
              </w:rPr>
              <w:t>、電源關閉與檢查</w:t>
            </w:r>
            <w:r w:rsidRPr="00811EEE">
              <w:rPr>
                <w:rFonts w:asciiTheme="minorEastAsia" w:eastAsiaTheme="minorEastAsia" w:hAnsiTheme="minorEastAsia" w:hint="eastAsia"/>
              </w:rPr>
              <w:t>負責人</w:t>
            </w:r>
          </w:p>
        </w:tc>
        <w:tc>
          <w:tcPr>
            <w:tcW w:w="4195" w:type="dxa"/>
            <w:gridSpan w:val="4"/>
            <w:vMerge w:val="restart"/>
            <w:vAlign w:val="center"/>
          </w:tcPr>
          <w:p w:rsidR="00BB383C" w:rsidRPr="00446C4E" w:rsidRDefault="00BB383C" w:rsidP="00173548">
            <w:pPr>
              <w:spacing w:line="32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E44D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E44D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</w:rPr>
              <w:t>班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E44D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</w:rPr>
              <w:t>號姓名: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          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br/>
            </w:r>
            <w:r w:rsidRPr="00446C4E">
              <w:rPr>
                <w:rFonts w:asciiTheme="minorEastAsia" w:eastAsiaTheme="minorEastAsia" w:hAnsiTheme="minorEastAsia" w:hint="eastAsia"/>
              </w:rPr>
              <w:t>手機號碼: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     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      </w:t>
            </w:r>
            <w:r w:rsidRPr="00446C4E">
              <w:rPr>
                <w:rFonts w:asciiTheme="minorEastAsia" w:eastAsiaTheme="minorEastAsia" w:hAnsiTheme="minorEastAsia"/>
                <w:b/>
                <w:sz w:val="22"/>
                <w:szCs w:val="22"/>
              </w:rPr>
              <w:br/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未復原或清理場地扣評鑑分數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  <w:bdr w:val="single" w:sz="4" w:space="0" w:color="auto"/>
              </w:rPr>
              <w:t>3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分</w:t>
            </w:r>
          </w:p>
          <w:p w:rsidR="00BB383C" w:rsidRPr="00446C4E" w:rsidRDefault="00BB383C" w:rsidP="00446C4E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電源、燈光等未關扣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  <w:bdr w:val="single" w:sz="4" w:space="0" w:color="auto"/>
              </w:rPr>
              <w:t>5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分(地球暖化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980" w:type="dxa"/>
            <w:gridSpan w:val="2"/>
            <w:vMerge/>
            <w:shd w:val="clear" w:color="auto" w:fill="E5DFEC" w:themeFill="accent4" w:themeFillTint="33"/>
            <w:vAlign w:val="center"/>
          </w:tcPr>
          <w:p w:rsidR="00BB383C" w:rsidRPr="00446C4E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11" w:type="dxa"/>
            <w:gridSpan w:val="3"/>
            <w:vMerge/>
            <w:vAlign w:val="center"/>
          </w:tcPr>
          <w:p w:rsidR="00BB383C" w:rsidRPr="00446C4E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E5DFEC" w:themeFill="accent4" w:themeFillTint="33"/>
            <w:vAlign w:val="center"/>
          </w:tcPr>
          <w:p w:rsidR="00BB383C" w:rsidRPr="00BB383C" w:rsidRDefault="00BB383C" w:rsidP="00373EE0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B38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借用</w:t>
            </w:r>
            <w:r w:rsidR="00373EE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教室</w:t>
            </w:r>
            <w:r w:rsidRPr="00BB38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班級導師簽名</w:t>
            </w:r>
          </w:p>
        </w:tc>
      </w:tr>
      <w:tr w:rsidR="00BB383C" w:rsidRPr="00446C4E" w:rsidTr="00BB383C">
        <w:trPr>
          <w:trHeight w:val="485"/>
          <w:jc w:val="center"/>
        </w:trPr>
        <w:tc>
          <w:tcPr>
            <w:tcW w:w="1842" w:type="dxa"/>
            <w:gridSpan w:val="2"/>
            <w:vMerge/>
            <w:shd w:val="clear" w:color="auto" w:fill="E5DFEC" w:themeFill="accent4" w:themeFillTint="33"/>
            <w:vAlign w:val="center"/>
          </w:tcPr>
          <w:p w:rsidR="00BB383C" w:rsidRPr="00811EEE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5" w:type="dxa"/>
            <w:gridSpan w:val="4"/>
            <w:vMerge/>
            <w:vAlign w:val="center"/>
          </w:tcPr>
          <w:p w:rsidR="00BB383C" w:rsidRPr="00446C4E" w:rsidRDefault="00BB383C" w:rsidP="00173548">
            <w:pPr>
              <w:spacing w:line="32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0" w:type="dxa"/>
            <w:gridSpan w:val="2"/>
            <w:vMerge/>
            <w:shd w:val="clear" w:color="auto" w:fill="E5DFEC" w:themeFill="accent4" w:themeFillTint="33"/>
            <w:vAlign w:val="center"/>
          </w:tcPr>
          <w:p w:rsidR="00BB383C" w:rsidRPr="00446C4E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11" w:type="dxa"/>
            <w:gridSpan w:val="3"/>
            <w:vMerge/>
            <w:vAlign w:val="center"/>
          </w:tcPr>
          <w:p w:rsidR="00BB383C" w:rsidRPr="00446C4E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BB383C" w:rsidRPr="00373EE0" w:rsidRDefault="00BB383C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548" w:rsidRPr="00446C4E" w:rsidTr="00811EEE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173548" w:rsidRPr="00811EEE" w:rsidRDefault="00173548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借用時間</w:t>
            </w:r>
            <w:r w:rsidRPr="00811EEE">
              <w:rPr>
                <w:rFonts w:asciiTheme="minorEastAsia" w:eastAsiaTheme="minorEastAsia" w:hAnsiTheme="minorEastAsia"/>
              </w:rPr>
              <w:br/>
            </w:r>
            <w:r w:rsidRPr="00811EEE">
              <w:rPr>
                <w:rFonts w:asciiTheme="minorEastAsia" w:eastAsiaTheme="minorEastAsia" w:hAnsiTheme="minorEastAsia"/>
                <w:b/>
              </w:rPr>
              <w:t>24時制填寫</w:t>
            </w:r>
          </w:p>
          <w:p w:rsidR="00E01412" w:rsidRPr="00811EEE" w:rsidRDefault="00E01412" w:rsidP="00E014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1EEE">
              <w:rPr>
                <w:rFonts w:asciiTheme="minorEastAsia" w:eastAsiaTheme="minorEastAsia" w:hAnsiTheme="minorEastAsia" w:hint="eastAsia"/>
                <w:b/>
              </w:rPr>
              <w:t>逾時扣1分</w:t>
            </w:r>
          </w:p>
        </w:tc>
        <w:tc>
          <w:tcPr>
            <w:tcW w:w="9616" w:type="dxa"/>
            <w:gridSpan w:val="10"/>
            <w:vAlign w:val="center"/>
          </w:tcPr>
          <w:p w:rsidR="00173548" w:rsidRPr="00446C4E" w:rsidRDefault="00173548" w:rsidP="00173548">
            <w:pPr>
              <w:rPr>
                <w:rFonts w:asciiTheme="minorEastAsia" w:eastAsiaTheme="minorEastAsia" w:hAnsiTheme="minorEastAsia"/>
              </w:rPr>
            </w:pPr>
            <w:r w:rsidRPr="00446C4E">
              <w:rPr>
                <w:rFonts w:asciiTheme="minorEastAsia" w:eastAsiaTheme="minorEastAsia" w:hAnsiTheme="minorEastAsia" w:hint="eastAsia"/>
              </w:rPr>
              <w:t>(1)</w:t>
            </w:r>
            <w:r w:rsidRPr="00446C4E">
              <w:rPr>
                <w:rFonts w:asciiTheme="minorEastAsia" w:eastAsiaTheme="minorEastAsia" w:hAnsiTheme="minorEastAsia"/>
              </w:rPr>
              <w:t>自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  <w:r w:rsidRPr="00446C4E">
              <w:rPr>
                <w:rFonts w:asciiTheme="minorEastAsia" w:eastAsiaTheme="minorEastAsia" w:hAnsiTheme="minorEastAsia"/>
              </w:rPr>
              <w:t>至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</w:p>
          <w:p w:rsidR="00173548" w:rsidRPr="00446C4E" w:rsidRDefault="00173548" w:rsidP="00173548">
            <w:pPr>
              <w:rPr>
                <w:rFonts w:asciiTheme="minorEastAsia" w:eastAsiaTheme="minorEastAsia" w:hAnsiTheme="minorEastAsia"/>
              </w:rPr>
            </w:pPr>
            <w:r w:rsidRPr="00446C4E">
              <w:rPr>
                <w:rFonts w:asciiTheme="minorEastAsia" w:eastAsiaTheme="minorEastAsia" w:hAnsiTheme="minorEastAsia" w:hint="eastAsia"/>
              </w:rPr>
              <w:t>(2)</w:t>
            </w:r>
            <w:r w:rsidRPr="00446C4E">
              <w:rPr>
                <w:rFonts w:asciiTheme="minorEastAsia" w:eastAsiaTheme="minorEastAsia" w:hAnsiTheme="minorEastAsia"/>
              </w:rPr>
              <w:t>自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  <w:r w:rsidRPr="00446C4E">
              <w:rPr>
                <w:rFonts w:asciiTheme="minorEastAsia" w:eastAsiaTheme="minorEastAsia" w:hAnsiTheme="minorEastAsia"/>
              </w:rPr>
              <w:t>至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</w:p>
          <w:p w:rsidR="00173548" w:rsidRPr="00446C4E" w:rsidRDefault="00173548" w:rsidP="001735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</w:rPr>
              <w:t>(3)</w:t>
            </w:r>
            <w:r w:rsidRPr="00446C4E">
              <w:rPr>
                <w:rFonts w:asciiTheme="minorEastAsia" w:eastAsiaTheme="minorEastAsia" w:hAnsiTheme="minorEastAsia"/>
              </w:rPr>
              <w:t>自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  <w:r w:rsidRPr="00446C4E">
              <w:rPr>
                <w:rFonts w:asciiTheme="minorEastAsia" w:eastAsiaTheme="minorEastAsia" w:hAnsiTheme="minorEastAsia"/>
              </w:rPr>
              <w:t>至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173548" w:rsidRPr="00446C4E" w:rsidTr="00811EEE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173548" w:rsidRPr="00811EEE" w:rsidRDefault="00173548" w:rsidP="00316365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借用事由</w:t>
            </w:r>
          </w:p>
        </w:tc>
        <w:tc>
          <w:tcPr>
            <w:tcW w:w="9616" w:type="dxa"/>
            <w:gridSpan w:val="10"/>
            <w:vAlign w:val="center"/>
          </w:tcPr>
          <w:p w:rsidR="00173548" w:rsidRDefault="00173548" w:rsidP="001735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:rsidR="00D7588E" w:rsidRPr="00D7588E" w:rsidRDefault="00D7588E" w:rsidP="001735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173548" w:rsidRPr="00446C4E" w:rsidTr="00811EEE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A96099" w:rsidRPr="00B11598" w:rsidRDefault="00D27ED5" w:rsidP="00A960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1598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場地人員名單</w:t>
            </w:r>
            <w:r w:rsidR="00811EEE" w:rsidRPr="00B11598">
              <w:rPr>
                <w:rFonts w:asciiTheme="minorEastAsia" w:eastAsiaTheme="minorEastAsia" w:hAnsiTheme="minorEastAsia" w:hint="eastAsia"/>
                <w:sz w:val="20"/>
                <w:szCs w:val="20"/>
              </w:rPr>
              <w:t>總</w:t>
            </w:r>
            <w:r w:rsidR="00A96099" w:rsidRPr="00B11598">
              <w:rPr>
                <w:rFonts w:asciiTheme="minorEastAsia" w:eastAsiaTheme="minorEastAsia" w:hAnsiTheme="minorEastAsia" w:hint="eastAsia"/>
                <w:sz w:val="20"/>
                <w:szCs w:val="20"/>
              </w:rPr>
              <w:t>人數:(  )人</w:t>
            </w:r>
          </w:p>
          <w:p w:rsidR="00270A1C" w:rsidRPr="00811EEE" w:rsidRDefault="00270A1C" w:rsidP="00A96099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11598">
              <w:rPr>
                <w:rFonts w:asciiTheme="minorEastAsia" w:eastAsiaTheme="minorEastAsia" w:hAnsiTheme="minorEastAsia" w:hint="eastAsia"/>
                <w:sz w:val="20"/>
                <w:szCs w:val="20"/>
              </w:rPr>
              <w:t>未登記留校使用場地而擅自留校，扣評鑑分數</w:t>
            </w:r>
            <w:r w:rsidRPr="00B11598">
              <w:rPr>
                <w:rFonts w:asciiTheme="minorEastAsia" w:eastAsiaTheme="minorEastAsia" w:hAnsiTheme="minorEastAsia" w:hint="eastAsia"/>
                <w:sz w:val="20"/>
                <w:szCs w:val="20"/>
                <w:bdr w:val="single" w:sz="4" w:space="0" w:color="auto"/>
              </w:rPr>
              <w:t>1</w:t>
            </w:r>
            <w:r w:rsidRPr="00B11598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  <w:tc>
          <w:tcPr>
            <w:tcW w:w="9616" w:type="dxa"/>
            <w:gridSpan w:val="10"/>
          </w:tcPr>
          <w:p w:rsidR="00A96099" w:rsidRPr="00446C4E" w:rsidRDefault="00A96099" w:rsidP="00A96099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446C4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如:210-58李志嘉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1)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</w:rPr>
              <w:t>；(2)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</w:rPr>
              <w:t>；(3)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</w:rPr>
              <w:t>；(4)</w:t>
            </w:r>
            <w:r w:rsidRPr="007639C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</w:t>
            </w:r>
            <w:r w:rsidRPr="007639C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br/>
            </w:r>
          </w:p>
          <w:p w:rsidR="00A96099" w:rsidRPr="00446C4E" w:rsidRDefault="00B11598" w:rsidP="00A96099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br/>
            </w:r>
          </w:p>
        </w:tc>
      </w:tr>
      <w:tr w:rsidR="00B11598" w:rsidRPr="00446C4E" w:rsidTr="00B11598">
        <w:trPr>
          <w:jc w:val="center"/>
        </w:trPr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社團組長盧怡楓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生輔組長李知諭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教官胡順龍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學務主任余文爾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E200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總務處幹事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E200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總務處事務組長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E200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總務主任</w:t>
            </w:r>
          </w:p>
        </w:tc>
      </w:tr>
      <w:tr w:rsidR="00B11598" w:rsidRPr="00446C4E" w:rsidTr="00B11598">
        <w:trPr>
          <w:jc w:val="center"/>
        </w:trPr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446C4E" w:rsidRDefault="00B11598" w:rsidP="003B53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446C4E" w:rsidRDefault="00B11598" w:rsidP="00E200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446C4E" w:rsidRDefault="007639CB" w:rsidP="00E200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446C4E" w:rsidRDefault="00B11598" w:rsidP="00E200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200D3" w:rsidRPr="00F15648" w:rsidRDefault="00270A1C" w:rsidP="00F15648">
      <w:pPr>
        <w:rPr>
          <w:rFonts w:asciiTheme="minorEastAsia" w:eastAsiaTheme="minorEastAsia" w:hAnsiTheme="minorEastAsia"/>
          <w:b/>
          <w:sz w:val="20"/>
          <w:szCs w:val="20"/>
        </w:rPr>
      </w:pPr>
      <w:r w:rsidRPr="00F15648">
        <w:rPr>
          <w:rFonts w:asciiTheme="minorEastAsia" w:eastAsiaTheme="minorEastAsia" w:hAnsiTheme="minorEastAsia" w:hint="eastAsia"/>
          <w:b/>
          <w:sz w:val="20"/>
          <w:szCs w:val="20"/>
        </w:rPr>
        <w:t>※借用前3天提出申請表</w:t>
      </w:r>
      <w:r w:rsidR="00C23F65" w:rsidRPr="00F1564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F15648">
        <w:rPr>
          <w:rFonts w:asciiTheme="minorEastAsia" w:eastAsiaTheme="minorEastAsia" w:hAnsiTheme="minorEastAsia" w:hint="eastAsia"/>
          <w:b/>
          <w:sz w:val="20"/>
          <w:szCs w:val="20"/>
        </w:rPr>
        <w:t xml:space="preserve"> ※申請人要負責場地清潔、</w:t>
      </w:r>
      <w:r w:rsidR="00F8448F" w:rsidRPr="00F15648">
        <w:rPr>
          <w:rFonts w:asciiTheme="minorEastAsia" w:eastAsiaTheme="minorEastAsia" w:hAnsiTheme="minorEastAsia" w:hint="eastAsia"/>
          <w:b/>
          <w:sz w:val="20"/>
          <w:szCs w:val="20"/>
        </w:rPr>
        <w:t>電源</w:t>
      </w:r>
      <w:r w:rsidRPr="00F15648">
        <w:rPr>
          <w:rFonts w:asciiTheme="minorEastAsia" w:eastAsiaTheme="minorEastAsia" w:hAnsiTheme="minorEastAsia" w:hint="eastAsia"/>
          <w:b/>
          <w:sz w:val="20"/>
          <w:szCs w:val="20"/>
        </w:rPr>
        <w:t>、門窗開關</w:t>
      </w:r>
      <w:r w:rsidR="00C23F65" w:rsidRPr="00F15648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</w:t>
      </w:r>
      <w:r w:rsidRPr="00F15648">
        <w:rPr>
          <w:rFonts w:asciiTheme="minorEastAsia" w:eastAsiaTheme="minorEastAsia" w:hAnsiTheme="minorEastAsia" w:hint="eastAsia"/>
          <w:b/>
          <w:sz w:val="20"/>
          <w:szCs w:val="20"/>
        </w:rPr>
        <w:t>※須遵守時間與警衛指導</w:t>
      </w:r>
      <w:r w:rsidR="00F1564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E200D3" w:rsidRPr="00F15648">
        <w:rPr>
          <w:rFonts w:asciiTheme="minorEastAsia" w:eastAsiaTheme="minorEastAsia" w:hAnsiTheme="minorEastAsia" w:hint="eastAsia"/>
          <w:b/>
          <w:sz w:val="20"/>
          <w:szCs w:val="20"/>
        </w:rPr>
        <w:t>(</w:t>
      </w:r>
      <w:r w:rsidR="00E200D3" w:rsidRPr="00F15648">
        <w:rPr>
          <w:rFonts w:asciiTheme="minorEastAsia" w:eastAsiaTheme="minorEastAsia" w:hAnsiTheme="minorEastAsia" w:hint="eastAsia"/>
          <w:b/>
          <w:sz w:val="20"/>
          <w:szCs w:val="20"/>
          <w:shd w:val="pct15" w:color="auto" w:fill="FFFFFF"/>
        </w:rPr>
        <w:t>社團</w:t>
      </w:r>
      <w:r w:rsidR="00D7588E" w:rsidRPr="00F15648">
        <w:rPr>
          <w:rFonts w:asciiTheme="minorEastAsia" w:eastAsiaTheme="minorEastAsia" w:hAnsiTheme="minorEastAsia" w:hint="eastAsia"/>
          <w:b/>
          <w:sz w:val="20"/>
          <w:szCs w:val="20"/>
          <w:shd w:val="pct15" w:color="auto" w:fill="FFFFFF"/>
        </w:rPr>
        <w:t>活動</w:t>
      </w:r>
      <w:r w:rsidR="00E200D3" w:rsidRPr="00F15648">
        <w:rPr>
          <w:rFonts w:asciiTheme="minorEastAsia" w:eastAsiaTheme="minorEastAsia" w:hAnsiTheme="minorEastAsia" w:hint="eastAsia"/>
          <w:b/>
          <w:sz w:val="20"/>
          <w:szCs w:val="20"/>
          <w:shd w:val="pct15" w:color="auto" w:fill="FFFFFF"/>
        </w:rPr>
        <w:t>組留存聯</w:t>
      </w:r>
      <w:r w:rsidR="00E200D3" w:rsidRPr="00F15648">
        <w:rPr>
          <w:rFonts w:asciiTheme="minorEastAsia" w:eastAsiaTheme="minorEastAsia" w:hAnsiTheme="minorEastAsia" w:hint="eastAsia"/>
          <w:b/>
          <w:sz w:val="20"/>
          <w:szCs w:val="20"/>
        </w:rPr>
        <w:t>)</w:t>
      </w:r>
    </w:p>
    <w:p w:rsidR="00E200D3" w:rsidRPr="00934FDB" w:rsidRDefault="00811EEE" w:rsidP="00E200D3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="00E200D3" w:rsidRPr="00934FDB">
        <w:rPr>
          <w:rFonts w:asciiTheme="minorEastAsia" w:eastAsiaTheme="minorEastAsia" w:hAnsiTheme="minorEastAsia" w:hint="eastAsia"/>
          <w:b/>
          <w:sz w:val="18"/>
          <w:szCs w:val="18"/>
        </w:rPr>
        <w:t>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="00934FDB"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="00934FDB"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="00934FDB"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="00934FDB"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="00934FDB"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="00934FDB"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="00515216"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="00515216"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="00515216"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  <w:r w:rsidR="00515216" w:rsidRPr="00934FDB">
        <w:rPr>
          <w:rFonts w:asciiTheme="minorEastAsia" w:eastAsiaTheme="minorEastAsia" w:hAnsiTheme="minorEastAsia" w:hint="eastAsia"/>
          <w:b/>
          <w:sz w:val="18"/>
          <w:szCs w:val="18"/>
        </w:rPr>
        <w:t>-------</w:t>
      </w:r>
      <w:r w:rsidR="00515216" w:rsidRPr="00934FDB">
        <w:rPr>
          <w:rFonts w:asciiTheme="minorEastAsia" w:eastAsiaTheme="minorEastAsia" w:hAnsiTheme="minorEastAsia" w:hint="eastAsia"/>
          <w:b/>
          <w:sz w:val="18"/>
          <w:szCs w:val="18"/>
        </w:rPr>
        <w:sym w:font="Wingdings" w:char="F022"/>
      </w:r>
    </w:p>
    <w:p w:rsidR="00E200D3" w:rsidRDefault="00E200D3" w:rsidP="00E200D3">
      <w:pPr>
        <w:jc w:val="center"/>
        <w:rPr>
          <w:rFonts w:asciiTheme="minorEastAsia" w:eastAsiaTheme="minorEastAsia" w:hAnsiTheme="minorEastAsia"/>
        </w:rPr>
      </w:pPr>
      <w:r w:rsidRPr="00446C4E">
        <w:rPr>
          <w:rFonts w:asciiTheme="minorEastAsia" w:eastAsiaTheme="minorEastAsia" w:hAnsiTheme="minorEastAsia" w:hint="eastAsia"/>
        </w:rPr>
        <w:t>新北市立永平高中課外活動場地借用申請表</w:t>
      </w:r>
      <w:r w:rsidR="00AE44D2">
        <w:rPr>
          <w:rFonts w:asciiTheme="minorEastAsia" w:eastAsiaTheme="minorEastAsia" w:hAnsiTheme="minorEastAsia" w:hint="eastAsia"/>
        </w:rPr>
        <w:t xml:space="preserve">  </w:t>
      </w:r>
    </w:p>
    <w:tbl>
      <w:tblPr>
        <w:tblStyle w:val="ae"/>
        <w:tblW w:w="11458" w:type="dxa"/>
        <w:jc w:val="center"/>
        <w:tblLook w:val="04A0"/>
      </w:tblPr>
      <w:tblGrid>
        <w:gridCol w:w="1636"/>
        <w:gridCol w:w="206"/>
        <w:gridCol w:w="1431"/>
        <w:gridCol w:w="1637"/>
        <w:gridCol w:w="1115"/>
        <w:gridCol w:w="12"/>
        <w:gridCol w:w="510"/>
        <w:gridCol w:w="470"/>
        <w:gridCol w:w="1167"/>
        <w:gridCol w:w="1637"/>
        <w:gridCol w:w="307"/>
        <w:gridCol w:w="1330"/>
      </w:tblGrid>
      <w:tr w:rsidR="00B11598" w:rsidRPr="00446C4E" w:rsidTr="00BF0516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社團名稱</w:t>
            </w:r>
          </w:p>
        </w:tc>
        <w:tc>
          <w:tcPr>
            <w:tcW w:w="4183" w:type="dxa"/>
            <w:gridSpan w:val="3"/>
            <w:vAlign w:val="center"/>
          </w:tcPr>
          <w:p w:rsidR="00B11598" w:rsidRPr="00446C4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社長</w:t>
            </w:r>
          </w:p>
        </w:tc>
        <w:tc>
          <w:tcPr>
            <w:tcW w:w="4441" w:type="dxa"/>
            <w:gridSpan w:val="4"/>
            <w:vAlign w:val="center"/>
          </w:tcPr>
          <w:p w:rsidR="00B11598" w:rsidRPr="00446C4E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班姓名: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B11598" w:rsidRPr="00446C4E" w:rsidTr="00BF0516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申請人</w:t>
            </w:r>
          </w:p>
        </w:tc>
        <w:tc>
          <w:tcPr>
            <w:tcW w:w="9616" w:type="dxa"/>
            <w:gridSpan w:val="10"/>
            <w:vAlign w:val="center"/>
          </w:tcPr>
          <w:p w:rsidR="00B11598" w:rsidRPr="00446C4E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班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號姓名: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手機號碼:</w:t>
            </w:r>
          </w:p>
        </w:tc>
      </w:tr>
      <w:tr w:rsidR="00B11598" w:rsidRPr="00373EE0" w:rsidTr="00BF0516">
        <w:trPr>
          <w:trHeight w:val="686"/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申請日期</w:t>
            </w:r>
          </w:p>
        </w:tc>
        <w:tc>
          <w:tcPr>
            <w:tcW w:w="4195" w:type="dxa"/>
            <w:gridSpan w:val="4"/>
            <w:vAlign w:val="center"/>
          </w:tcPr>
          <w:p w:rsidR="00B11598" w:rsidRPr="00446C4E" w:rsidRDefault="00AE44D2" w:rsidP="00BF0516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星期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98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sz w:val="28"/>
                <w:szCs w:val="28"/>
              </w:rPr>
              <w:t>借用場地</w:t>
            </w:r>
          </w:p>
        </w:tc>
        <w:tc>
          <w:tcPr>
            <w:tcW w:w="3111" w:type="dxa"/>
            <w:gridSpan w:val="3"/>
            <w:vMerge w:val="restart"/>
          </w:tcPr>
          <w:p w:rsidR="00B11598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熱舞大合旁   </w:t>
            </w: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棒球草皮</w:t>
            </w:r>
          </w:p>
          <w:p w:rsidR="00B11598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芷韻風操     </w:t>
            </w: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康輔風操</w:t>
            </w:r>
          </w:p>
          <w:p w:rsidR="00B11598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中正川堂  </w:t>
            </w: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正體育館舞台</w:t>
            </w:r>
          </w:p>
          <w:p w:rsidR="00B11598" w:rsidRPr="00BB383C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BB383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br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                    </w:t>
            </w:r>
            <w: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br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                   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B11598" w:rsidRPr="00373EE0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用</w:t>
            </w:r>
            <w:r w:rsidRPr="00373EE0">
              <w:rPr>
                <w:rFonts w:asciiTheme="minorEastAsia" w:eastAsiaTheme="minorEastAsia" w:hAnsiTheme="minorEastAsia" w:hint="eastAsia"/>
                <w:u w:val="single"/>
              </w:rPr>
              <w:t xml:space="preserve">     </w:t>
            </w:r>
            <w:r w:rsidRPr="00373EE0">
              <w:rPr>
                <w:rFonts w:asciiTheme="minorEastAsia" w:eastAsiaTheme="minorEastAsia" w:hAnsiTheme="minorEastAsia" w:hint="eastAsia"/>
              </w:rPr>
              <w:t>班</w:t>
            </w:r>
            <w:r>
              <w:rPr>
                <w:rFonts w:asciiTheme="minorEastAsia" w:eastAsiaTheme="minorEastAsia" w:hAnsiTheme="minorEastAsia" w:hint="eastAsia"/>
              </w:rPr>
              <w:t>級</w:t>
            </w:r>
            <w:r w:rsidRPr="00373EE0">
              <w:rPr>
                <w:rFonts w:asciiTheme="minorEastAsia" w:eastAsiaTheme="minorEastAsia" w:hAnsiTheme="minorEastAsia" w:hint="eastAsia"/>
              </w:rPr>
              <w:t>教室</w:t>
            </w:r>
          </w:p>
        </w:tc>
      </w:tr>
      <w:tr w:rsidR="00B11598" w:rsidRPr="00BB383C" w:rsidTr="00BF0516">
        <w:trPr>
          <w:trHeight w:val="486"/>
          <w:jc w:val="center"/>
        </w:trPr>
        <w:tc>
          <w:tcPr>
            <w:tcW w:w="1842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11598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場地衛生</w:t>
            </w:r>
          </w:p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復原</w:t>
            </w:r>
            <w:r>
              <w:rPr>
                <w:rFonts w:asciiTheme="minorEastAsia" w:eastAsiaTheme="minorEastAsia" w:hAnsiTheme="minorEastAsia" w:hint="eastAsia"/>
              </w:rPr>
              <w:t>、電源關閉與檢查</w:t>
            </w:r>
            <w:r w:rsidRPr="00811EEE">
              <w:rPr>
                <w:rFonts w:asciiTheme="minorEastAsia" w:eastAsiaTheme="minorEastAsia" w:hAnsiTheme="minorEastAsia" w:hint="eastAsia"/>
              </w:rPr>
              <w:t>負責人</w:t>
            </w:r>
          </w:p>
        </w:tc>
        <w:tc>
          <w:tcPr>
            <w:tcW w:w="4195" w:type="dxa"/>
            <w:gridSpan w:val="4"/>
            <w:vMerge w:val="restart"/>
            <w:vAlign w:val="center"/>
          </w:tcPr>
          <w:p w:rsidR="00B11598" w:rsidRPr="00446C4E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E44D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</w:rPr>
              <w:t>年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E44D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</w:rPr>
              <w:t>班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E44D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 w:hint="eastAsia"/>
              </w:rPr>
              <w:t>號姓名: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          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br/>
            </w:r>
            <w:r w:rsidRPr="00446C4E">
              <w:rPr>
                <w:rFonts w:asciiTheme="minorEastAsia" w:eastAsiaTheme="minorEastAsia" w:hAnsiTheme="minorEastAsia" w:hint="eastAsia"/>
              </w:rPr>
              <w:t>手機號碼: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      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      </w:t>
            </w:r>
            <w:r w:rsidRPr="00446C4E">
              <w:rPr>
                <w:rFonts w:asciiTheme="minorEastAsia" w:eastAsiaTheme="minorEastAsia" w:hAnsiTheme="minorEastAsia"/>
                <w:b/>
                <w:sz w:val="22"/>
                <w:szCs w:val="22"/>
              </w:rPr>
              <w:br/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未復原或清理場地扣評鑑分數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  <w:bdr w:val="single" w:sz="4" w:space="0" w:color="auto"/>
              </w:rPr>
              <w:t>3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分</w:t>
            </w:r>
          </w:p>
          <w:p w:rsidR="00B11598" w:rsidRPr="00446C4E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電源、燈光等未關扣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  <w:bdr w:val="single" w:sz="4" w:space="0" w:color="auto"/>
              </w:rPr>
              <w:t>5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分(地球暖化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</w:t>
            </w:r>
            <w:r w:rsidRPr="00446C4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980" w:type="dxa"/>
            <w:gridSpan w:val="2"/>
            <w:vMerge/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11" w:type="dxa"/>
            <w:gridSpan w:val="3"/>
            <w:vMerge/>
            <w:vAlign w:val="center"/>
          </w:tcPr>
          <w:p w:rsidR="00B11598" w:rsidRPr="00446C4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E5DFEC" w:themeFill="accent4" w:themeFillTint="33"/>
            <w:vAlign w:val="center"/>
          </w:tcPr>
          <w:p w:rsidR="00B11598" w:rsidRPr="00BB383C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B38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借用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教室</w:t>
            </w:r>
            <w:r w:rsidRPr="00BB38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班級導師簽名</w:t>
            </w:r>
          </w:p>
        </w:tc>
      </w:tr>
      <w:tr w:rsidR="00B11598" w:rsidRPr="00373EE0" w:rsidTr="00BF0516">
        <w:trPr>
          <w:trHeight w:val="485"/>
          <w:jc w:val="center"/>
        </w:trPr>
        <w:tc>
          <w:tcPr>
            <w:tcW w:w="1842" w:type="dxa"/>
            <w:gridSpan w:val="2"/>
            <w:vMerge/>
            <w:shd w:val="clear" w:color="auto" w:fill="E5DFEC" w:themeFill="accent4" w:themeFillTint="33"/>
            <w:vAlign w:val="center"/>
          </w:tcPr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5" w:type="dxa"/>
            <w:gridSpan w:val="4"/>
            <w:vMerge/>
            <w:vAlign w:val="center"/>
          </w:tcPr>
          <w:p w:rsidR="00B11598" w:rsidRPr="00446C4E" w:rsidRDefault="00B11598" w:rsidP="00BF0516">
            <w:pPr>
              <w:spacing w:line="32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0" w:type="dxa"/>
            <w:gridSpan w:val="2"/>
            <w:vMerge/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11" w:type="dxa"/>
            <w:gridSpan w:val="3"/>
            <w:vMerge/>
            <w:vAlign w:val="center"/>
          </w:tcPr>
          <w:p w:rsidR="00B11598" w:rsidRPr="00446C4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B11598" w:rsidRPr="00373EE0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11598" w:rsidRPr="00446C4E" w:rsidTr="00BF0516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借用時間</w:t>
            </w:r>
            <w:r w:rsidRPr="00811EEE">
              <w:rPr>
                <w:rFonts w:asciiTheme="minorEastAsia" w:eastAsiaTheme="minorEastAsia" w:hAnsiTheme="minorEastAsia"/>
              </w:rPr>
              <w:br/>
            </w:r>
            <w:r w:rsidRPr="00811EEE">
              <w:rPr>
                <w:rFonts w:asciiTheme="minorEastAsia" w:eastAsiaTheme="minorEastAsia" w:hAnsiTheme="minorEastAsia"/>
                <w:b/>
              </w:rPr>
              <w:t>24時制填寫</w:t>
            </w:r>
          </w:p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1EEE">
              <w:rPr>
                <w:rFonts w:asciiTheme="minorEastAsia" w:eastAsiaTheme="minorEastAsia" w:hAnsiTheme="minorEastAsia" w:hint="eastAsia"/>
                <w:b/>
              </w:rPr>
              <w:t>逾時扣1分</w:t>
            </w:r>
          </w:p>
        </w:tc>
        <w:tc>
          <w:tcPr>
            <w:tcW w:w="9616" w:type="dxa"/>
            <w:gridSpan w:val="10"/>
            <w:vAlign w:val="center"/>
          </w:tcPr>
          <w:p w:rsidR="00B11598" w:rsidRPr="00446C4E" w:rsidRDefault="00B11598" w:rsidP="00BF0516">
            <w:pPr>
              <w:rPr>
                <w:rFonts w:asciiTheme="minorEastAsia" w:eastAsiaTheme="minorEastAsia" w:hAnsiTheme="minorEastAsia"/>
              </w:rPr>
            </w:pPr>
            <w:r w:rsidRPr="00446C4E">
              <w:rPr>
                <w:rFonts w:asciiTheme="minorEastAsia" w:eastAsiaTheme="minorEastAsia" w:hAnsiTheme="minorEastAsia" w:hint="eastAsia"/>
              </w:rPr>
              <w:t>(1)</w:t>
            </w:r>
            <w:r w:rsidRPr="00446C4E">
              <w:rPr>
                <w:rFonts w:asciiTheme="minorEastAsia" w:eastAsiaTheme="minorEastAsia" w:hAnsiTheme="minorEastAsia"/>
              </w:rPr>
              <w:t>自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  <w:r w:rsidRPr="00446C4E">
              <w:rPr>
                <w:rFonts w:asciiTheme="minorEastAsia" w:eastAsiaTheme="minorEastAsia" w:hAnsiTheme="minorEastAsia"/>
              </w:rPr>
              <w:t>至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</w:p>
          <w:p w:rsidR="00B11598" w:rsidRPr="00446C4E" w:rsidRDefault="00B11598" w:rsidP="00BF0516">
            <w:pPr>
              <w:rPr>
                <w:rFonts w:asciiTheme="minorEastAsia" w:eastAsiaTheme="minorEastAsia" w:hAnsiTheme="minorEastAsia"/>
              </w:rPr>
            </w:pPr>
            <w:r w:rsidRPr="00446C4E">
              <w:rPr>
                <w:rFonts w:asciiTheme="minorEastAsia" w:eastAsiaTheme="minorEastAsia" w:hAnsiTheme="minorEastAsia" w:hint="eastAsia"/>
              </w:rPr>
              <w:t>(2)</w:t>
            </w:r>
            <w:r w:rsidRPr="00446C4E">
              <w:rPr>
                <w:rFonts w:asciiTheme="minorEastAsia" w:eastAsiaTheme="minorEastAsia" w:hAnsiTheme="minorEastAsia"/>
              </w:rPr>
              <w:t>自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  <w:r w:rsidRPr="00446C4E">
              <w:rPr>
                <w:rFonts w:asciiTheme="minorEastAsia" w:eastAsiaTheme="minorEastAsia" w:hAnsiTheme="minorEastAsia"/>
              </w:rPr>
              <w:t>至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</w:p>
          <w:p w:rsidR="00B11598" w:rsidRPr="00446C4E" w:rsidRDefault="00B11598" w:rsidP="00BF051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46C4E">
              <w:rPr>
                <w:rFonts w:asciiTheme="minorEastAsia" w:eastAsiaTheme="minorEastAsia" w:hAnsiTheme="minorEastAsia" w:hint="eastAsia"/>
              </w:rPr>
              <w:t>(3)</w:t>
            </w:r>
            <w:r w:rsidRPr="00446C4E">
              <w:rPr>
                <w:rFonts w:asciiTheme="minorEastAsia" w:eastAsiaTheme="minorEastAsia" w:hAnsiTheme="minorEastAsia"/>
              </w:rPr>
              <w:t>自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  <w:r w:rsidRPr="00446C4E">
              <w:rPr>
                <w:rFonts w:asciiTheme="minorEastAsia" w:eastAsiaTheme="minorEastAsia" w:hAnsiTheme="minorEastAsia"/>
              </w:rPr>
              <w:t>至</w:t>
            </w:r>
            <w:r w:rsidRPr="00446C4E">
              <w:rPr>
                <w:rFonts w:asciiTheme="minorEastAsia" w:eastAsiaTheme="minorEastAsia" w:hAnsiTheme="minorEastAsia" w:hint="eastAsia"/>
              </w:rPr>
              <w:t>10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46C4E">
              <w:rPr>
                <w:rFonts w:asciiTheme="minorEastAsia" w:eastAsiaTheme="minorEastAsia" w:hAnsiTheme="minorEastAsia"/>
              </w:rPr>
              <w:t>年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月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日（</w:t>
            </w:r>
            <w:r w:rsidRPr="00446C4E">
              <w:rPr>
                <w:rFonts w:asciiTheme="minorEastAsia" w:eastAsiaTheme="minorEastAsia" w:hAnsiTheme="minorEastAsia" w:hint="eastAsia"/>
              </w:rPr>
              <w:t>週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/>
              </w:rPr>
              <w:t>）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時</w:t>
            </w:r>
            <w:r w:rsidRPr="00446C4E">
              <w:rPr>
                <w:rFonts w:asciiTheme="minorEastAsia" w:eastAsiaTheme="minorEastAsia" w:hAnsiTheme="minorEastAsia"/>
              </w:rPr>
              <w:t>：</w:t>
            </w:r>
            <w:r w:rsidRPr="00446C4E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46C4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B11598" w:rsidRPr="00D7588E" w:rsidTr="00BF0516">
        <w:trPr>
          <w:jc w:val="center"/>
        </w:trPr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B11598" w:rsidRPr="00811EEE" w:rsidRDefault="00B11598" w:rsidP="00BF0516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1EEE">
              <w:rPr>
                <w:rFonts w:asciiTheme="minorEastAsia" w:eastAsiaTheme="minorEastAsia" w:hAnsiTheme="minorEastAsia" w:hint="eastAsia"/>
              </w:rPr>
              <w:t>借用事由</w:t>
            </w:r>
          </w:p>
        </w:tc>
        <w:tc>
          <w:tcPr>
            <w:tcW w:w="9616" w:type="dxa"/>
            <w:gridSpan w:val="10"/>
            <w:vAlign w:val="center"/>
          </w:tcPr>
          <w:p w:rsidR="00B11598" w:rsidRPr="00D7588E" w:rsidRDefault="00B11598" w:rsidP="00BF051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B11598" w:rsidRPr="00446C4E" w:rsidTr="00BF0516">
        <w:trPr>
          <w:jc w:val="center"/>
        </w:trPr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社團組長盧怡楓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生輔組長李知諭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教官胡順龍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學務主任余文爾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總務處幹事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總務處事務組長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598" w:rsidRPr="00446C4E" w:rsidRDefault="00B11598" w:rsidP="00BF05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6C4E">
              <w:rPr>
                <w:rFonts w:asciiTheme="minorEastAsia" w:eastAsiaTheme="minorEastAsia" w:hAnsiTheme="minorEastAsia" w:hint="eastAsia"/>
                <w:sz w:val="18"/>
                <w:szCs w:val="18"/>
              </w:rPr>
              <w:t>總務主任</w:t>
            </w:r>
          </w:p>
        </w:tc>
      </w:tr>
      <w:tr w:rsidR="00B11598" w:rsidRPr="00B11598" w:rsidTr="00BF0516">
        <w:trPr>
          <w:jc w:val="center"/>
        </w:trPr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B11598" w:rsidRDefault="00B1159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B11598" w:rsidRDefault="00B1159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B11598" w:rsidRDefault="00B1159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4D2" w:rsidRPr="00B11598" w:rsidRDefault="00AE44D2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B11598" w:rsidRDefault="00B1159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Pr="00B11598" w:rsidRDefault="00B1159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98" w:rsidRDefault="00B1159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83018" w:rsidRDefault="0008301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15648" w:rsidRPr="00B11598" w:rsidRDefault="00F15648" w:rsidP="00BF0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200D3" w:rsidRPr="00B11598" w:rsidRDefault="00D7588E" w:rsidP="00E200D3">
      <w:pPr>
        <w:jc w:val="center"/>
        <w:rPr>
          <w:rFonts w:asciiTheme="minorEastAsia" w:eastAsiaTheme="minorEastAsia" w:hAnsiTheme="minorEastAsia"/>
          <w:b/>
        </w:rPr>
      </w:pPr>
      <w:r w:rsidRPr="00B11598">
        <w:rPr>
          <w:rFonts w:asciiTheme="minorEastAsia" w:eastAsiaTheme="minorEastAsia" w:hAnsiTheme="minorEastAsia" w:hint="eastAsia"/>
          <w:b/>
        </w:rPr>
        <w:t xml:space="preserve"> </w:t>
      </w:r>
      <w:r w:rsidR="00894D9B" w:rsidRPr="00B11598">
        <w:rPr>
          <w:rFonts w:asciiTheme="minorEastAsia" w:eastAsiaTheme="minorEastAsia" w:hAnsiTheme="minorEastAsia" w:hint="eastAsia"/>
          <w:b/>
        </w:rPr>
        <w:t>(</w:t>
      </w:r>
      <w:r w:rsidR="00894D9B" w:rsidRPr="00B11598">
        <w:rPr>
          <w:rFonts w:asciiTheme="minorEastAsia" w:eastAsiaTheme="minorEastAsia" w:hAnsiTheme="minorEastAsia" w:hint="eastAsia"/>
          <w:b/>
          <w:shd w:val="pct15" w:color="auto" w:fill="FFFFFF"/>
        </w:rPr>
        <w:t>總務處留存</w:t>
      </w:r>
      <w:r w:rsidRPr="00B11598">
        <w:rPr>
          <w:rFonts w:asciiTheme="minorEastAsia" w:eastAsiaTheme="minorEastAsia" w:hAnsiTheme="minorEastAsia" w:hint="eastAsia"/>
          <w:b/>
          <w:shd w:val="pct15" w:color="auto" w:fill="FFFFFF"/>
        </w:rPr>
        <w:t>聯</w:t>
      </w:r>
      <w:r w:rsidR="00894D9B" w:rsidRPr="00B11598">
        <w:rPr>
          <w:rFonts w:asciiTheme="minorEastAsia" w:eastAsiaTheme="minorEastAsia" w:hAnsiTheme="minorEastAsia" w:hint="eastAsia"/>
          <w:b/>
        </w:rPr>
        <w:t>)</w:t>
      </w:r>
      <w:r w:rsidR="00C23F65" w:rsidRPr="00B11598">
        <w:rPr>
          <w:rFonts w:asciiTheme="minorEastAsia" w:eastAsiaTheme="minorEastAsia" w:hAnsiTheme="minorEastAsia" w:hint="eastAsia"/>
          <w:b/>
        </w:rPr>
        <w:t xml:space="preserve">   提醒: ※請同學務必</w:t>
      </w:r>
      <w:r w:rsidR="00C23F65" w:rsidRPr="00B11598">
        <w:rPr>
          <w:rFonts w:asciiTheme="minorEastAsia" w:eastAsiaTheme="minorEastAsia" w:hAnsiTheme="minorEastAsia" w:hint="eastAsia"/>
          <w:b/>
          <w:shd w:val="pct15" w:color="auto" w:fill="FFFFFF"/>
        </w:rPr>
        <w:t>遵守時間</w:t>
      </w:r>
      <w:r w:rsidR="00C23F65" w:rsidRPr="00B11598">
        <w:rPr>
          <w:rFonts w:asciiTheme="minorEastAsia" w:eastAsiaTheme="minorEastAsia" w:hAnsiTheme="minorEastAsia" w:hint="eastAsia"/>
          <w:b/>
        </w:rPr>
        <w:t>與</w:t>
      </w:r>
      <w:r w:rsidR="00C23F65" w:rsidRPr="00B11598">
        <w:rPr>
          <w:rFonts w:asciiTheme="minorEastAsia" w:eastAsiaTheme="minorEastAsia" w:hAnsiTheme="minorEastAsia" w:hint="eastAsia"/>
          <w:b/>
          <w:shd w:val="pct15" w:color="auto" w:fill="FFFFFF"/>
        </w:rPr>
        <w:t>警衛</w:t>
      </w:r>
      <w:r w:rsidR="00B11598" w:rsidRPr="00B11598">
        <w:rPr>
          <w:rFonts w:asciiTheme="minorEastAsia" w:eastAsiaTheme="minorEastAsia" w:hAnsiTheme="minorEastAsia" w:hint="eastAsia"/>
          <w:b/>
          <w:shd w:val="pct15" w:color="auto" w:fill="FFFFFF"/>
        </w:rPr>
        <w:t>大哥</w:t>
      </w:r>
      <w:r w:rsidR="00C23F65" w:rsidRPr="00B11598">
        <w:rPr>
          <w:rFonts w:asciiTheme="minorEastAsia" w:eastAsiaTheme="minorEastAsia" w:hAnsiTheme="minorEastAsia" w:hint="eastAsia"/>
          <w:b/>
          <w:shd w:val="pct15" w:color="auto" w:fill="FFFFFF"/>
        </w:rPr>
        <w:t>指導</w:t>
      </w:r>
    </w:p>
    <w:p w:rsidR="0077768D" w:rsidRPr="0077768D" w:rsidRDefault="0077768D" w:rsidP="00D71E7E">
      <w:pPr>
        <w:spacing w:line="0" w:lineRule="atLeast"/>
        <w:jc w:val="center"/>
        <w:rPr>
          <w:rFonts w:eastAsia="標楷體"/>
        </w:rPr>
      </w:pPr>
      <w:r w:rsidRPr="0077768D">
        <w:rPr>
          <w:rFonts w:eastAsia="標楷體" w:hint="eastAsia"/>
          <w:sz w:val="40"/>
          <w:szCs w:val="40"/>
        </w:rPr>
        <w:t xml:space="preserve">  </w:t>
      </w:r>
    </w:p>
    <w:p w:rsidR="0077768D" w:rsidRPr="0077768D" w:rsidRDefault="00D71E7E" w:rsidP="00F15648">
      <w:pPr>
        <w:pStyle w:val="3"/>
        <w:rPr>
          <w:sz w:val="32"/>
          <w:szCs w:val="32"/>
        </w:rPr>
      </w:pPr>
      <w:bookmarkStart w:id="1" w:name="_Toc460803678"/>
      <w:r>
        <w:rPr>
          <w:rFonts w:hint="eastAsia"/>
        </w:rPr>
        <w:lastRenderedPageBreak/>
        <w:t>永平高中</w:t>
      </w:r>
      <w:r w:rsidR="0077768D" w:rsidRPr="0077768D">
        <w:t>學生社團</w:t>
      </w:r>
      <w:r w:rsidR="0077768D" w:rsidRPr="0077768D">
        <w:rPr>
          <w:rFonts w:hint="eastAsia"/>
        </w:rPr>
        <w:t>「</w:t>
      </w:r>
      <w:r w:rsidR="0077768D" w:rsidRPr="0077768D">
        <w:rPr>
          <w:rFonts w:hint="eastAsia"/>
          <w:sz w:val="64"/>
          <w:szCs w:val="64"/>
        </w:rPr>
        <w:t>校外</w:t>
      </w:r>
      <w:r w:rsidR="0077768D" w:rsidRPr="0077768D">
        <w:rPr>
          <w:sz w:val="64"/>
          <w:szCs w:val="64"/>
        </w:rPr>
        <w:t>活動</w:t>
      </w:r>
      <w:r w:rsidR="0077768D" w:rsidRPr="0077768D">
        <w:rPr>
          <w:rFonts w:hint="eastAsia"/>
        </w:rPr>
        <w:t>」申請表</w:t>
      </w:r>
      <w:bookmarkEnd w:id="1"/>
    </w:p>
    <w:p w:rsidR="0077768D" w:rsidRPr="0077768D" w:rsidRDefault="0077768D" w:rsidP="0077768D">
      <w:pPr>
        <w:rPr>
          <w:rFonts w:eastAsia="標楷體"/>
        </w:rPr>
      </w:pPr>
      <w:r w:rsidRPr="0077768D">
        <w:rPr>
          <w:rFonts w:eastAsia="標楷體"/>
        </w:rPr>
        <w:t>申請日期：</w:t>
      </w:r>
      <w:r w:rsidR="00AC28B3">
        <w:rPr>
          <w:rFonts w:eastAsia="標楷體" w:hint="eastAsia"/>
        </w:rPr>
        <w:t>10</w:t>
      </w:r>
      <w:r w:rsidR="00AC28B3">
        <w:rPr>
          <w:rFonts w:eastAsia="標楷體" w:hint="eastAsia"/>
          <w:u w:val="single"/>
        </w:rPr>
        <w:t xml:space="preserve">   </w:t>
      </w:r>
      <w:r w:rsidRPr="0077768D">
        <w:rPr>
          <w:rFonts w:eastAsia="標楷體"/>
        </w:rPr>
        <w:t>年</w:t>
      </w:r>
      <w:r w:rsidRPr="0077768D">
        <w:rPr>
          <w:rFonts w:eastAsia="標楷體"/>
          <w:u w:val="single"/>
        </w:rPr>
        <w:t xml:space="preserve">　　　</w:t>
      </w:r>
      <w:r w:rsidRPr="0077768D">
        <w:rPr>
          <w:rFonts w:eastAsia="標楷體"/>
        </w:rPr>
        <w:t>月</w:t>
      </w:r>
      <w:r w:rsidRPr="0077768D">
        <w:rPr>
          <w:rFonts w:eastAsia="標楷體"/>
          <w:u w:val="single"/>
        </w:rPr>
        <w:t xml:space="preserve">　　　</w:t>
      </w:r>
      <w:r w:rsidRPr="0077768D">
        <w:rPr>
          <w:rFonts w:eastAsia="標楷體"/>
        </w:rPr>
        <w:t>日</w:t>
      </w:r>
    </w:p>
    <w:tbl>
      <w:tblPr>
        <w:tblW w:w="5082" w:type="pct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99"/>
        <w:gridCol w:w="598"/>
        <w:gridCol w:w="298"/>
        <w:gridCol w:w="1118"/>
        <w:gridCol w:w="354"/>
        <w:gridCol w:w="54"/>
        <w:gridCol w:w="441"/>
        <w:gridCol w:w="156"/>
        <w:gridCol w:w="267"/>
        <w:gridCol w:w="1448"/>
        <w:gridCol w:w="354"/>
        <w:gridCol w:w="139"/>
        <w:gridCol w:w="469"/>
        <w:gridCol w:w="1285"/>
        <w:gridCol w:w="119"/>
        <w:gridCol w:w="241"/>
        <w:gridCol w:w="347"/>
        <w:gridCol w:w="413"/>
        <w:gridCol w:w="1357"/>
      </w:tblGrid>
      <w:tr w:rsidR="00BF0516" w:rsidRPr="0077768D" w:rsidTr="00B53092">
        <w:trPr>
          <w:trHeight w:val="486"/>
          <w:jc w:val="center"/>
        </w:trPr>
        <w:tc>
          <w:tcPr>
            <w:tcW w:w="64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社團名稱</w:t>
            </w:r>
          </w:p>
        </w:tc>
        <w:tc>
          <w:tcPr>
            <w:tcW w:w="927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spacing w:line="240" w:lineRule="atLeast"/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負責人</w:t>
            </w:r>
          </w:p>
        </w:tc>
        <w:tc>
          <w:tcPr>
            <w:tcW w:w="1825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BF0516" w:rsidRDefault="00BF0516" w:rsidP="00BF0516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bookmarkStart w:id="2" w:name="OLE_LINK1"/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</w:rPr>
              <w:t>號  姓名：</w:t>
            </w:r>
            <w:bookmarkEnd w:id="2"/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326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手機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</w:tr>
      <w:tr w:rsidR="0077768D" w:rsidRPr="0077768D" w:rsidTr="00CD3BDF">
        <w:trPr>
          <w:trHeight w:val="856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活動名稱</w:t>
            </w:r>
          </w:p>
        </w:tc>
        <w:tc>
          <w:tcPr>
            <w:tcW w:w="92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BF0516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參加</w:t>
            </w:r>
            <w:r w:rsidR="00AC28B3">
              <w:rPr>
                <w:rFonts w:eastAsia="標楷體" w:hint="eastAsia"/>
              </w:rPr>
              <w:br/>
            </w:r>
            <w:r w:rsidRPr="0077768D">
              <w:rPr>
                <w:rFonts w:eastAsia="標楷體"/>
              </w:rPr>
              <w:t>人員</w:t>
            </w:r>
          </w:p>
        </w:tc>
        <w:tc>
          <w:tcPr>
            <w:tcW w:w="2967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rPr>
                <w:rFonts w:eastAsia="標楷體"/>
              </w:rPr>
            </w:pPr>
            <w:r w:rsidRPr="0077768D">
              <w:rPr>
                <w:rFonts w:eastAsia="標楷體"/>
              </w:rPr>
              <w:t>共計</w:t>
            </w:r>
            <w:r w:rsidRPr="0077768D">
              <w:rPr>
                <w:rFonts w:eastAsia="標楷體"/>
                <w:u w:val="single"/>
              </w:rPr>
              <w:t xml:space="preserve">　　　</w:t>
            </w:r>
            <w:r w:rsidRPr="0077768D">
              <w:rPr>
                <w:rFonts w:eastAsia="標楷體"/>
              </w:rPr>
              <w:t>人，包含本校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人、外校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人。</w:t>
            </w:r>
          </w:p>
          <w:p w:rsidR="0077768D" w:rsidRPr="0077768D" w:rsidRDefault="0077768D" w:rsidP="0077768D">
            <w:pPr>
              <w:rPr>
                <w:rFonts w:ascii="標楷體" w:eastAsia="標楷體" w:hAnsi="標楷體"/>
              </w:rPr>
            </w:pPr>
            <w:r w:rsidRPr="0077768D">
              <w:rPr>
                <w:rFonts w:eastAsia="標楷體"/>
              </w:rPr>
              <w:t>（請附</w:t>
            </w:r>
            <w:r w:rsidRPr="0077768D">
              <w:rPr>
                <w:rFonts w:eastAsia="標楷體" w:hint="eastAsia"/>
              </w:rPr>
              <w:t>本校參加人員</w:t>
            </w:r>
            <w:r w:rsidRPr="0077768D">
              <w:rPr>
                <w:rFonts w:eastAsia="標楷體"/>
              </w:rPr>
              <w:t>名單）</w:t>
            </w:r>
          </w:p>
        </w:tc>
      </w:tr>
      <w:tr w:rsidR="0077768D" w:rsidRPr="0077768D" w:rsidTr="00CD3BDF">
        <w:trPr>
          <w:trHeight w:val="709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活動類型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rPr>
                <w:rFonts w:ascii="標楷體" w:eastAsia="標楷體" w:hAnsi="標楷體"/>
              </w:rPr>
            </w:pPr>
            <w:r w:rsidRPr="0077768D">
              <w:rPr>
                <w:rFonts w:ascii="標楷體" w:eastAsia="標楷體" w:hAnsi="標楷體"/>
              </w:rPr>
              <w:t>□舉辦活動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訓練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會議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成果發表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參加比賽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外校活動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其他</w:t>
            </w:r>
          </w:p>
        </w:tc>
      </w:tr>
      <w:tr w:rsidR="00AC28B3" w:rsidRPr="0077768D" w:rsidTr="00CD3BDF">
        <w:trPr>
          <w:trHeight w:val="709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8B3" w:rsidRPr="0077768D" w:rsidRDefault="00AC28B3" w:rsidP="007776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概述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8B3" w:rsidRPr="0077768D" w:rsidRDefault="00AC28B3" w:rsidP="0077768D">
            <w:pPr>
              <w:rPr>
                <w:rFonts w:ascii="標楷體" w:eastAsia="標楷體" w:hAnsi="標楷體"/>
              </w:rPr>
            </w:pPr>
          </w:p>
        </w:tc>
      </w:tr>
      <w:tr w:rsidR="0077768D" w:rsidRPr="0077768D" w:rsidTr="00CD3BDF">
        <w:trPr>
          <w:trHeight w:val="719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BF0516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時</w:t>
            </w:r>
            <w:r w:rsidRPr="0077768D">
              <w:rPr>
                <w:rFonts w:eastAsia="標楷體" w:hint="eastAsia"/>
              </w:rPr>
              <w:t xml:space="preserve">  </w:t>
            </w:r>
            <w:r w:rsidRPr="0077768D">
              <w:rPr>
                <w:rFonts w:eastAsia="標楷體"/>
              </w:rPr>
              <w:t>間</w:t>
            </w:r>
            <w:r w:rsidR="00AC28B3">
              <w:rPr>
                <w:rFonts w:eastAsia="標楷體" w:hint="eastAsia"/>
              </w:rPr>
              <w:br/>
            </w:r>
            <w:r w:rsidR="00BF0516" w:rsidRPr="00BF0516">
              <w:rPr>
                <w:rFonts w:eastAsia="標楷體" w:hint="eastAsia"/>
                <w:sz w:val="16"/>
                <w:szCs w:val="16"/>
              </w:rPr>
              <w:t>24</w:t>
            </w:r>
            <w:r w:rsidR="00BF0516" w:rsidRPr="00BF0516">
              <w:rPr>
                <w:rFonts w:eastAsia="標楷體" w:hint="eastAsia"/>
                <w:sz w:val="16"/>
                <w:szCs w:val="16"/>
              </w:rPr>
              <w:t>小時制填寫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BF0516">
            <w:pPr>
              <w:jc w:val="both"/>
              <w:rPr>
                <w:rFonts w:eastAsia="標楷體"/>
              </w:rPr>
            </w:pPr>
            <w:r w:rsidRPr="0077768D">
              <w:rPr>
                <w:rFonts w:eastAsia="標楷體"/>
              </w:rPr>
              <w:t>自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日（</w:t>
            </w:r>
            <w:r w:rsidRPr="0077768D">
              <w:rPr>
                <w:rFonts w:eastAsia="標楷體" w:hint="eastAsia"/>
              </w:rPr>
              <w:t>週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至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日（</w:t>
            </w:r>
            <w:r w:rsidRPr="0077768D">
              <w:rPr>
                <w:rFonts w:eastAsia="標楷體" w:hint="eastAsia"/>
              </w:rPr>
              <w:t>週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77768D" w:rsidRPr="0077768D" w:rsidTr="00CD3BDF">
        <w:trPr>
          <w:trHeight w:val="873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地點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rPr>
                <w:rFonts w:eastAsia="標楷體"/>
              </w:rPr>
            </w:pPr>
          </w:p>
          <w:p w:rsidR="0077768D" w:rsidRPr="0077768D" w:rsidRDefault="0077768D" w:rsidP="0077768D">
            <w:pPr>
              <w:rPr>
                <w:rFonts w:eastAsia="標楷體"/>
              </w:rPr>
            </w:pPr>
          </w:p>
          <w:p w:rsidR="0077768D" w:rsidRPr="0077768D" w:rsidRDefault="0077768D" w:rsidP="0077768D">
            <w:pPr>
              <w:rPr>
                <w:rFonts w:eastAsia="標楷體"/>
              </w:rPr>
            </w:pPr>
          </w:p>
        </w:tc>
      </w:tr>
      <w:tr w:rsidR="0077768D" w:rsidRPr="0077768D" w:rsidTr="00CD3BDF">
        <w:trPr>
          <w:trHeight w:val="614"/>
          <w:jc w:val="center"/>
        </w:trPr>
        <w:tc>
          <w:tcPr>
            <w:tcW w:w="644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指導老師</w:t>
            </w:r>
          </w:p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簽章</w:t>
            </w:r>
          </w:p>
        </w:tc>
        <w:tc>
          <w:tcPr>
            <w:tcW w:w="1318" w:type="pct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1024" w:type="pct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BF0516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7768D">
              <w:rPr>
                <w:rFonts w:eastAsia="標楷體"/>
              </w:rPr>
              <w:t>帶隊</w:t>
            </w:r>
            <w:r w:rsidR="00AC28B3">
              <w:rPr>
                <w:rFonts w:eastAsia="標楷體" w:hint="eastAsia"/>
              </w:rPr>
              <w:t>師長</w:t>
            </w:r>
          </w:p>
          <w:p w:rsidR="0077768D" w:rsidRPr="0077768D" w:rsidRDefault="0077768D" w:rsidP="0077768D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 w:hint="eastAsia"/>
                <w:sz w:val="20"/>
                <w:szCs w:val="20"/>
              </w:rPr>
              <w:t>（務必註明</w:t>
            </w:r>
            <w:r w:rsidRPr="0077768D">
              <w:rPr>
                <w:rFonts w:eastAsia="標楷體"/>
                <w:sz w:val="20"/>
                <w:szCs w:val="20"/>
              </w:rPr>
              <w:t>老師</w:t>
            </w:r>
            <w:r w:rsidRPr="0077768D">
              <w:rPr>
                <w:rFonts w:eastAsia="標楷體" w:hint="eastAsia"/>
                <w:sz w:val="20"/>
                <w:szCs w:val="20"/>
              </w:rPr>
              <w:t>身份如畢業學長、家長、某校老師</w:t>
            </w:r>
            <w:r w:rsidRPr="0077768D">
              <w:rPr>
                <w:rFonts w:eastAsia="標楷體"/>
                <w:sz w:val="20"/>
                <w:szCs w:val="20"/>
              </w:rPr>
              <w:t>……</w:t>
            </w:r>
            <w:r w:rsidRPr="0077768D">
              <w:rPr>
                <w:rFonts w:eastAsia="標楷體" w:hint="eastAsia"/>
                <w:sz w:val="20"/>
                <w:szCs w:val="20"/>
              </w:rPr>
              <w:t>等）</w:t>
            </w:r>
          </w:p>
        </w:tc>
        <w:tc>
          <w:tcPr>
            <w:tcW w:w="2014" w:type="pct"/>
            <w:gridSpan w:val="8"/>
            <w:tcBorders>
              <w:top w:val="single" w:sz="6" w:space="0" w:color="auto"/>
            </w:tcBorders>
            <w:shd w:val="clear" w:color="auto" w:fill="auto"/>
          </w:tcPr>
          <w:p w:rsidR="0077768D" w:rsidRPr="0077768D" w:rsidRDefault="0077768D" w:rsidP="0077768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 w:hint="eastAsia"/>
                <w:sz w:val="20"/>
                <w:szCs w:val="20"/>
              </w:rPr>
              <w:t>姓名：</w:t>
            </w:r>
          </w:p>
        </w:tc>
      </w:tr>
      <w:tr w:rsidR="0077768D" w:rsidRPr="0077768D" w:rsidTr="00CD3BDF">
        <w:trPr>
          <w:trHeight w:val="605"/>
          <w:jc w:val="center"/>
        </w:trPr>
        <w:tc>
          <w:tcPr>
            <w:tcW w:w="644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1318" w:type="pct"/>
            <w:gridSpan w:val="6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1024" w:type="pct"/>
            <w:gridSpan w:val="4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014" w:type="pct"/>
            <w:gridSpan w:val="8"/>
            <w:tcBorders>
              <w:top w:val="single" w:sz="6" w:space="0" w:color="auto"/>
            </w:tcBorders>
            <w:shd w:val="clear" w:color="auto" w:fill="auto"/>
          </w:tcPr>
          <w:p w:rsidR="0077768D" w:rsidRPr="0077768D" w:rsidRDefault="0077768D" w:rsidP="0077768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 w:hint="eastAsia"/>
                <w:sz w:val="20"/>
                <w:szCs w:val="20"/>
              </w:rPr>
              <w:t>身份：</w:t>
            </w:r>
          </w:p>
        </w:tc>
      </w:tr>
      <w:tr w:rsidR="0077768D" w:rsidRPr="0077768D" w:rsidTr="00CD3BDF">
        <w:trPr>
          <w:trHeight w:val="628"/>
          <w:jc w:val="center"/>
        </w:trPr>
        <w:tc>
          <w:tcPr>
            <w:tcW w:w="644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1318" w:type="pct"/>
            <w:gridSpan w:val="6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768D" w:rsidRPr="0077768D" w:rsidRDefault="0077768D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1024" w:type="pct"/>
            <w:gridSpan w:val="4"/>
            <w:vMerge/>
            <w:shd w:val="clear" w:color="auto" w:fill="auto"/>
            <w:vAlign w:val="center"/>
          </w:tcPr>
          <w:p w:rsidR="0077768D" w:rsidRPr="0077768D" w:rsidRDefault="0077768D" w:rsidP="0077768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014" w:type="pct"/>
            <w:gridSpan w:val="8"/>
            <w:tcBorders>
              <w:top w:val="single" w:sz="6" w:space="0" w:color="auto"/>
            </w:tcBorders>
            <w:shd w:val="clear" w:color="auto" w:fill="auto"/>
          </w:tcPr>
          <w:p w:rsidR="0077768D" w:rsidRPr="0077768D" w:rsidRDefault="0077768D" w:rsidP="0077768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/>
                <w:sz w:val="20"/>
                <w:szCs w:val="20"/>
              </w:rPr>
              <w:t>聯絡電話</w:t>
            </w:r>
            <w:r w:rsidRPr="0077768D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B53092" w:rsidRPr="0077768D" w:rsidTr="00CD3BDF">
        <w:trPr>
          <w:trHeight w:val="247"/>
          <w:jc w:val="center"/>
        </w:trPr>
        <w:tc>
          <w:tcPr>
            <w:tcW w:w="644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Default="00B53092" w:rsidP="00B53092">
            <w:pPr>
              <w:jc w:val="center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eastAsia="標楷體" w:hint="eastAsia"/>
              </w:rPr>
              <w:t>本校參與人員名單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(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若不夠請</w:t>
            </w:r>
            <w:r>
              <w:rPr>
                <w:rFonts w:eastAsia="標楷體" w:hint="eastAsia"/>
                <w:sz w:val="22"/>
                <w:szCs w:val="22"/>
                <w:shd w:val="pct15" w:color="auto" w:fill="FFFFFF"/>
              </w:rPr>
              <w:t>在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背面</w:t>
            </w:r>
            <w:r>
              <w:rPr>
                <w:rFonts w:eastAsia="標楷體" w:hint="eastAsia"/>
                <w:sz w:val="22"/>
                <w:szCs w:val="22"/>
                <w:shd w:val="pct15" w:color="auto" w:fill="FFFFFF"/>
              </w:rPr>
              <w:t>加填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</w:p>
          <w:p w:rsidR="00B53092" w:rsidRDefault="00B53092" w:rsidP="00B53092">
            <w:pPr>
              <w:jc w:val="center"/>
              <w:rPr>
                <w:rFonts w:eastAsia="標楷體"/>
                <w:sz w:val="22"/>
                <w:shd w:val="pct15" w:color="auto" w:fill="FFFFFF"/>
              </w:rPr>
            </w:pPr>
          </w:p>
          <w:p w:rsidR="00B53092" w:rsidRPr="00B53092" w:rsidRDefault="00B53092" w:rsidP="00B53092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53092">
              <w:rPr>
                <w:rFonts w:eastAsia="標楷體" w:hint="eastAsia"/>
                <w:sz w:val="28"/>
                <w:szCs w:val="28"/>
              </w:rPr>
              <w:t>本校參與總人數</w:t>
            </w:r>
          </w:p>
          <w:p w:rsidR="00B53092" w:rsidRPr="00B53092" w:rsidRDefault="00B53092" w:rsidP="00B53092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B53092">
              <w:rPr>
                <w:rFonts w:eastAsia="標楷體" w:hint="eastAsia"/>
                <w:sz w:val="28"/>
                <w:szCs w:val="28"/>
              </w:rPr>
              <w:t>共</w:t>
            </w:r>
            <w:r w:rsidRPr="00B5309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B53092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B53092">
              <w:rPr>
                <w:rFonts w:eastAsia="標楷體" w:hint="eastAsia"/>
                <w:sz w:val="28"/>
                <w:szCs w:val="28"/>
              </w:rPr>
              <w:t>人</w:t>
            </w:r>
            <w:r w:rsidRPr="00B53092">
              <w:rPr>
                <w:rFonts w:eastAsia="標楷體" w:hint="eastAsia"/>
              </w:rPr>
              <w:t xml:space="preserve"> 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3092" w:rsidRPr="0077768D" w:rsidTr="00B53092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53092" w:rsidRDefault="00B53092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3092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3092" w:rsidRPr="0077768D" w:rsidRDefault="00B53092" w:rsidP="009C6D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7B2A" w:rsidRPr="0077768D" w:rsidTr="00CD3BDF">
        <w:trPr>
          <w:trHeight w:val="1112"/>
          <w:jc w:val="center"/>
        </w:trPr>
        <w:tc>
          <w:tcPr>
            <w:tcW w:w="64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7B2A" w:rsidRPr="0077768D" w:rsidRDefault="00437B2A" w:rsidP="009C6D71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備註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7B2A" w:rsidRPr="0077768D" w:rsidRDefault="00437B2A" w:rsidP="009C6D71">
            <w:pPr>
              <w:spacing w:line="300" w:lineRule="exact"/>
              <w:rPr>
                <w:rFonts w:eastAsia="標楷體"/>
              </w:rPr>
            </w:pPr>
            <w:r w:rsidRPr="0077768D">
              <w:rPr>
                <w:rFonts w:eastAsia="標楷體" w:hint="eastAsia"/>
              </w:rPr>
              <w:t>1</w:t>
            </w:r>
            <w:r w:rsidRPr="0077768D">
              <w:rPr>
                <w:rFonts w:eastAsia="標楷體" w:hint="eastAsia"/>
              </w:rPr>
              <w:t>、</w:t>
            </w:r>
            <w:r w:rsidRPr="0077768D">
              <w:rPr>
                <w:rFonts w:eastAsia="標楷體"/>
              </w:rPr>
              <w:t>本活動申請核准後，始視為社團活動。</w:t>
            </w:r>
          </w:p>
          <w:p w:rsidR="00437B2A" w:rsidRPr="0077768D" w:rsidRDefault="00437B2A" w:rsidP="009C6D71">
            <w:pPr>
              <w:spacing w:line="300" w:lineRule="exact"/>
              <w:rPr>
                <w:rFonts w:eastAsia="標楷體"/>
              </w:rPr>
            </w:pPr>
            <w:r w:rsidRPr="0077768D">
              <w:rPr>
                <w:rFonts w:eastAsia="標楷體" w:hint="eastAsia"/>
              </w:rPr>
              <w:t>2</w:t>
            </w:r>
            <w:r w:rsidRPr="0077768D">
              <w:rPr>
                <w:rFonts w:eastAsia="標楷體" w:hint="eastAsia"/>
              </w:rPr>
              <w:t>、</w:t>
            </w:r>
            <w:r w:rsidRPr="0077768D">
              <w:rPr>
                <w:rFonts w:eastAsia="標楷體"/>
              </w:rPr>
              <w:t>各社團於活動進行時請</w:t>
            </w:r>
            <w:r w:rsidRPr="0077768D">
              <w:rPr>
                <w:rFonts w:eastAsia="標楷體"/>
                <w:b/>
                <w:u w:val="single"/>
              </w:rPr>
              <w:t>遵守學校相關規定</w:t>
            </w:r>
            <w:r w:rsidRPr="0077768D">
              <w:rPr>
                <w:rFonts w:eastAsia="標楷體"/>
              </w:rPr>
              <w:t>。</w:t>
            </w:r>
          </w:p>
          <w:p w:rsidR="00437B2A" w:rsidRPr="0077768D" w:rsidRDefault="00437B2A" w:rsidP="009C6D71">
            <w:pPr>
              <w:spacing w:line="300" w:lineRule="exact"/>
              <w:rPr>
                <w:rFonts w:ascii="標楷體" w:eastAsia="標楷體" w:hAnsi="標楷體"/>
              </w:rPr>
            </w:pPr>
            <w:r w:rsidRPr="0077768D">
              <w:rPr>
                <w:rFonts w:eastAsia="標楷體" w:hint="eastAsia"/>
              </w:rPr>
              <w:t>3</w:t>
            </w:r>
            <w:r w:rsidRPr="0077768D">
              <w:rPr>
                <w:rFonts w:eastAsia="標楷體" w:hint="eastAsia"/>
              </w:rPr>
              <w:t>、</w:t>
            </w:r>
            <w:r w:rsidRPr="0077768D">
              <w:rPr>
                <w:rFonts w:eastAsia="標楷體"/>
                <w:b/>
                <w:u w:val="single"/>
              </w:rPr>
              <w:t>隔夜</w:t>
            </w:r>
            <w:r w:rsidRPr="0077768D">
              <w:rPr>
                <w:rFonts w:eastAsia="標楷體" w:hint="eastAsia"/>
                <w:b/>
                <w:u w:val="single"/>
              </w:rPr>
              <w:t>活動、外縣市活動</w:t>
            </w:r>
            <w:r w:rsidRPr="0077768D">
              <w:rPr>
                <w:rFonts w:eastAsia="標楷體"/>
              </w:rPr>
              <w:t>需附活動</w:t>
            </w:r>
            <w:r w:rsidRPr="0077768D">
              <w:rPr>
                <w:rFonts w:eastAsia="標楷體"/>
                <w:b/>
                <w:u w:val="single"/>
              </w:rPr>
              <w:t>保險單據</w:t>
            </w:r>
            <w:r w:rsidRPr="0077768D">
              <w:rPr>
                <w:rFonts w:eastAsia="標楷體"/>
              </w:rPr>
              <w:t>及學員之</w:t>
            </w:r>
            <w:r w:rsidRPr="0077768D">
              <w:rPr>
                <w:rFonts w:eastAsia="標楷體"/>
                <w:b/>
                <w:u w:val="single"/>
              </w:rPr>
              <w:t>家長同意書</w:t>
            </w:r>
            <w:r w:rsidRPr="0077768D">
              <w:rPr>
                <w:rFonts w:eastAsia="標楷體"/>
              </w:rPr>
              <w:t>。</w:t>
            </w:r>
          </w:p>
        </w:tc>
      </w:tr>
      <w:tr w:rsidR="00437B2A" w:rsidRPr="0077768D" w:rsidTr="00853217">
        <w:trPr>
          <w:trHeight w:val="160"/>
          <w:jc w:val="center"/>
        </w:trPr>
        <w:tc>
          <w:tcPr>
            <w:tcW w:w="91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spacing w:line="1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13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37B2A" w:rsidRPr="0077768D" w:rsidTr="00853217">
        <w:trPr>
          <w:trHeight w:val="338"/>
          <w:jc w:val="center"/>
        </w:trPr>
        <w:tc>
          <w:tcPr>
            <w:tcW w:w="105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社團活動組</w:t>
            </w:r>
            <w:r w:rsidR="00CD3BDF">
              <w:rPr>
                <w:rFonts w:eastAsia="標楷體" w:hint="eastAsia"/>
              </w:rPr>
              <w:t>盧怡楓</w:t>
            </w:r>
          </w:p>
        </w:tc>
        <w:tc>
          <w:tcPr>
            <w:tcW w:w="978" w:type="pct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437B2A" w:rsidRPr="0077768D" w:rsidRDefault="00437B2A" w:rsidP="00CD3BDF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生輔</w:t>
            </w:r>
            <w:r w:rsidR="00CD3BDF">
              <w:rPr>
                <w:rFonts w:eastAsia="標楷體" w:hint="eastAsia"/>
              </w:rPr>
              <w:t>組長李知諭</w:t>
            </w:r>
          </w:p>
        </w:tc>
        <w:tc>
          <w:tcPr>
            <w:tcW w:w="1017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主任教官</w:t>
            </w:r>
            <w:r w:rsidR="00CD3BDF">
              <w:rPr>
                <w:rFonts w:eastAsia="標楷體" w:hint="eastAsia"/>
              </w:rPr>
              <w:t>胡順龍</w:t>
            </w:r>
          </w:p>
        </w:tc>
        <w:tc>
          <w:tcPr>
            <w:tcW w:w="974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學務主任</w:t>
            </w:r>
            <w:r w:rsidR="00CD3BDF">
              <w:rPr>
                <w:rFonts w:eastAsia="標楷體" w:hint="eastAsia"/>
              </w:rPr>
              <w:t>余文爾</w:t>
            </w:r>
          </w:p>
        </w:tc>
        <w:tc>
          <w:tcPr>
            <w:tcW w:w="97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校</w:t>
            </w:r>
            <w:r w:rsidRPr="0077768D">
              <w:rPr>
                <w:rFonts w:eastAsia="標楷體" w:hint="eastAsia"/>
              </w:rPr>
              <w:t xml:space="preserve">  </w:t>
            </w:r>
            <w:r w:rsidRPr="0077768D">
              <w:rPr>
                <w:rFonts w:eastAsia="標楷體"/>
              </w:rPr>
              <w:t>長</w:t>
            </w:r>
          </w:p>
        </w:tc>
      </w:tr>
      <w:tr w:rsidR="00437B2A" w:rsidRPr="0077768D" w:rsidTr="00B53092">
        <w:trPr>
          <w:trHeight w:val="1439"/>
          <w:jc w:val="center"/>
        </w:trPr>
        <w:tc>
          <w:tcPr>
            <w:tcW w:w="1056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978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1017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974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7B2A" w:rsidRPr="0077768D" w:rsidRDefault="00437B2A" w:rsidP="0077768D">
            <w:pPr>
              <w:jc w:val="center"/>
              <w:rPr>
                <w:rFonts w:eastAsia="標楷體"/>
              </w:rPr>
            </w:pPr>
          </w:p>
        </w:tc>
      </w:tr>
    </w:tbl>
    <w:p w:rsidR="0077768D" w:rsidRPr="0077768D" w:rsidRDefault="0077768D" w:rsidP="0077768D">
      <w:pPr>
        <w:spacing w:line="0" w:lineRule="atLeast"/>
        <w:jc w:val="center"/>
        <w:rPr>
          <w:rFonts w:eastAsia="標楷體"/>
          <w:sz w:val="40"/>
          <w:szCs w:val="40"/>
        </w:rPr>
      </w:pPr>
    </w:p>
    <w:p w:rsidR="00AC28B3" w:rsidRPr="00BD114C" w:rsidRDefault="00AC28B3" w:rsidP="00F15648">
      <w:pPr>
        <w:pStyle w:val="3"/>
        <w:rPr>
          <w:bdr w:val="single" w:sz="4" w:space="0" w:color="auto"/>
        </w:rPr>
      </w:pPr>
      <w:bookmarkStart w:id="3" w:name="_Toc460803679"/>
      <w:r w:rsidRPr="00BD114C">
        <w:rPr>
          <w:rFonts w:hint="eastAsia"/>
        </w:rPr>
        <w:t>新北市立永平高中</w:t>
      </w:r>
      <w:r w:rsidRPr="00BD114C">
        <w:rPr>
          <w:rFonts w:hint="eastAsia"/>
          <w:sz w:val="32"/>
          <w:szCs w:val="32"/>
        </w:rPr>
        <w:t>105</w:t>
      </w:r>
      <w:r w:rsidRPr="00BD114C">
        <w:rPr>
          <w:rFonts w:hint="eastAsia"/>
        </w:rPr>
        <w:t>學年學生社團</w:t>
      </w:r>
      <w:r w:rsidR="00BD114C" w:rsidRPr="00BD114C">
        <w:rPr>
          <w:rFonts w:hint="eastAsia"/>
        </w:rPr>
        <w:t>活動</w:t>
      </w:r>
      <w:r w:rsidRPr="00BD114C">
        <w:rPr>
          <w:rFonts w:hint="eastAsia"/>
          <w:bdr w:val="single" w:sz="4" w:space="0" w:color="auto"/>
        </w:rPr>
        <w:t>家長同意書</w:t>
      </w:r>
      <w:bookmarkEnd w:id="3"/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40"/>
        <w:gridCol w:w="360"/>
        <w:gridCol w:w="932"/>
        <w:gridCol w:w="1293"/>
        <w:gridCol w:w="835"/>
        <w:gridCol w:w="458"/>
        <w:gridCol w:w="494"/>
        <w:gridCol w:w="668"/>
        <w:gridCol w:w="131"/>
        <w:gridCol w:w="409"/>
        <w:gridCol w:w="884"/>
        <w:gridCol w:w="1293"/>
        <w:gridCol w:w="1293"/>
      </w:tblGrid>
      <w:tr w:rsidR="00AC28B3" w:rsidRPr="00BD114C" w:rsidTr="00BD114C">
        <w:trPr>
          <w:trHeight w:hRule="exact" w:val="626"/>
        </w:trPr>
        <w:tc>
          <w:tcPr>
            <w:tcW w:w="1440" w:type="dxa"/>
            <w:vAlign w:val="center"/>
          </w:tcPr>
          <w:p w:rsidR="00AC28B3" w:rsidRPr="00BD114C" w:rsidRDefault="00AC28B3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3420" w:type="dxa"/>
            <w:gridSpan w:val="4"/>
            <w:vAlign w:val="center"/>
          </w:tcPr>
          <w:p w:rsidR="00AC28B3" w:rsidRPr="00BD114C" w:rsidRDefault="00AC28B3" w:rsidP="009C6D71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C28B3" w:rsidRPr="00BD114C" w:rsidRDefault="00AC28B3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班級座號</w:t>
            </w:r>
          </w:p>
        </w:tc>
        <w:tc>
          <w:tcPr>
            <w:tcW w:w="4010" w:type="dxa"/>
            <w:gridSpan w:val="5"/>
            <w:vAlign w:val="center"/>
          </w:tcPr>
          <w:p w:rsidR="00AC28B3" w:rsidRPr="00BD114C" w:rsidRDefault="00AC28B3" w:rsidP="009C6D71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 xml:space="preserve">    年     班     號</w:t>
            </w:r>
          </w:p>
        </w:tc>
      </w:tr>
      <w:tr w:rsidR="00AC28B3" w:rsidRPr="00BD114C" w:rsidTr="00BD114C">
        <w:trPr>
          <w:trHeight w:hRule="exact" w:val="641"/>
        </w:trPr>
        <w:tc>
          <w:tcPr>
            <w:tcW w:w="1440" w:type="dxa"/>
            <w:vAlign w:val="center"/>
          </w:tcPr>
          <w:p w:rsidR="00AC28B3" w:rsidRPr="00BD114C" w:rsidRDefault="00AC28B3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主辦社團</w:t>
            </w:r>
          </w:p>
        </w:tc>
        <w:tc>
          <w:tcPr>
            <w:tcW w:w="3420" w:type="dxa"/>
            <w:gridSpan w:val="4"/>
            <w:vAlign w:val="center"/>
          </w:tcPr>
          <w:p w:rsidR="00AC28B3" w:rsidRPr="00BD114C" w:rsidRDefault="00AC28B3" w:rsidP="009C6D71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C28B3" w:rsidRPr="00BD114C" w:rsidRDefault="00AC28B3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010" w:type="dxa"/>
            <w:gridSpan w:val="5"/>
            <w:vAlign w:val="center"/>
          </w:tcPr>
          <w:p w:rsidR="00AC28B3" w:rsidRPr="00BD114C" w:rsidRDefault="00AC28B3" w:rsidP="009C6D71">
            <w:pPr>
              <w:rPr>
                <w:rFonts w:ascii="標楷體" w:eastAsia="標楷體" w:hAnsi="標楷體"/>
              </w:rPr>
            </w:pPr>
          </w:p>
        </w:tc>
      </w:tr>
      <w:tr w:rsidR="00AC28B3" w:rsidRPr="00BD114C" w:rsidTr="00BD114C">
        <w:trPr>
          <w:trHeight w:hRule="exact" w:val="721"/>
        </w:trPr>
        <w:tc>
          <w:tcPr>
            <w:tcW w:w="1440" w:type="dxa"/>
            <w:vAlign w:val="center"/>
          </w:tcPr>
          <w:p w:rsidR="00AC28B3" w:rsidRPr="00BD114C" w:rsidRDefault="00AC28B3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420" w:type="dxa"/>
            <w:gridSpan w:val="4"/>
            <w:vAlign w:val="center"/>
          </w:tcPr>
          <w:p w:rsidR="00AC28B3" w:rsidRPr="00BD114C" w:rsidRDefault="00AC28B3" w:rsidP="009C6D71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C28B3" w:rsidRPr="00BD114C" w:rsidRDefault="00AC28B3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4010" w:type="dxa"/>
            <w:gridSpan w:val="5"/>
            <w:vAlign w:val="center"/>
          </w:tcPr>
          <w:p w:rsidR="00AC28B3" w:rsidRPr="005A0D31" w:rsidRDefault="005A0D31" w:rsidP="009C6D71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A0D31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，校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A0D31">
              <w:rPr>
                <w:rFonts w:ascii="標楷體" w:eastAsia="標楷體" w:hAnsi="標楷體" w:hint="eastAsia"/>
              </w:rPr>
              <w:t>人</w:t>
            </w:r>
          </w:p>
        </w:tc>
      </w:tr>
      <w:tr w:rsidR="005A0D31" w:rsidRPr="00BD114C" w:rsidTr="009C6D71">
        <w:trPr>
          <w:trHeight w:hRule="exact" w:val="721"/>
        </w:trPr>
        <w:tc>
          <w:tcPr>
            <w:tcW w:w="1440" w:type="dxa"/>
            <w:vAlign w:val="center"/>
          </w:tcPr>
          <w:p w:rsidR="005A0D31" w:rsidRDefault="005A0D31" w:rsidP="005A0D3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  <w:p w:rsidR="005A0D31" w:rsidRPr="00BD114C" w:rsidRDefault="005A0D31" w:rsidP="005A0D3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概述</w:t>
            </w:r>
          </w:p>
        </w:tc>
        <w:tc>
          <w:tcPr>
            <w:tcW w:w="9050" w:type="dxa"/>
            <w:gridSpan w:val="12"/>
            <w:vAlign w:val="center"/>
          </w:tcPr>
          <w:p w:rsidR="005A0D31" w:rsidRPr="00BD114C" w:rsidRDefault="005A0D31" w:rsidP="009C6D71">
            <w:pPr>
              <w:rPr>
                <w:rFonts w:ascii="標楷體" w:eastAsia="標楷體" w:hAnsi="標楷體"/>
              </w:rPr>
            </w:pPr>
          </w:p>
        </w:tc>
      </w:tr>
      <w:tr w:rsidR="00AC28B3" w:rsidRPr="00BD114C" w:rsidTr="00BD114C">
        <w:trPr>
          <w:trHeight w:hRule="exact" w:val="722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28B3" w:rsidRPr="00BD114C" w:rsidRDefault="00AC28B3" w:rsidP="00BD114C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</w:t>
            </w:r>
            <w:r w:rsidR="00BD114C"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9050" w:type="dxa"/>
            <w:gridSpan w:val="12"/>
            <w:tcBorders>
              <w:bottom w:val="single" w:sz="4" w:space="0" w:color="auto"/>
            </w:tcBorders>
            <w:vAlign w:val="center"/>
          </w:tcPr>
          <w:p w:rsidR="00AC28B3" w:rsidRPr="00BD114C" w:rsidRDefault="00BD114C" w:rsidP="00BD114C">
            <w:pPr>
              <w:rPr>
                <w:rFonts w:ascii="標楷體" w:eastAsia="標楷體" w:hAnsi="標楷體"/>
              </w:rPr>
            </w:pPr>
            <w:r w:rsidRPr="0077768D">
              <w:rPr>
                <w:rFonts w:eastAsia="標楷體"/>
              </w:rPr>
              <w:t>自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日（</w:t>
            </w:r>
            <w:r w:rsidRPr="0077768D">
              <w:rPr>
                <w:rFonts w:eastAsia="標楷體" w:hint="eastAsia"/>
              </w:rPr>
              <w:t>週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日（</w:t>
            </w:r>
            <w:r w:rsidRPr="0077768D">
              <w:rPr>
                <w:rFonts w:eastAsia="標楷體" w:hint="eastAsia"/>
              </w:rPr>
              <w:t>週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BD114C" w:rsidRPr="00BD114C" w:rsidTr="009C6D71">
        <w:trPr>
          <w:trHeight w:hRule="exact" w:val="548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請勾選</w:t>
            </w:r>
          </w:p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星期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BD114C" w:rsidRPr="00BD114C" w:rsidTr="009C6D71">
        <w:trPr>
          <w:trHeight w:hRule="exact" w:val="527"/>
        </w:trPr>
        <w:tc>
          <w:tcPr>
            <w:tcW w:w="1440" w:type="dxa"/>
            <w:vMerge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114C" w:rsidRPr="00BD114C" w:rsidTr="009C6D71">
        <w:trPr>
          <w:trHeight w:hRule="exact" w:val="552"/>
        </w:trPr>
        <w:tc>
          <w:tcPr>
            <w:tcW w:w="1440" w:type="dxa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時間</w:t>
            </w:r>
          </w:p>
        </w:tc>
        <w:tc>
          <w:tcPr>
            <w:tcW w:w="1292" w:type="dxa"/>
            <w:gridSpan w:val="2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14C" w:rsidRPr="00BD114C" w:rsidRDefault="00BD114C" w:rsidP="009C6D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28B3" w:rsidRPr="00BD114C" w:rsidTr="00815566">
        <w:trPr>
          <w:trHeight w:hRule="exact" w:val="527"/>
        </w:trPr>
        <w:tc>
          <w:tcPr>
            <w:tcW w:w="1440" w:type="dxa"/>
            <w:vAlign w:val="center"/>
          </w:tcPr>
          <w:p w:rsidR="00AC28B3" w:rsidRPr="00BD114C" w:rsidRDefault="00AC28B3" w:rsidP="00BD114C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社長姓名</w:t>
            </w:r>
          </w:p>
        </w:tc>
        <w:tc>
          <w:tcPr>
            <w:tcW w:w="4372" w:type="dxa"/>
            <w:gridSpan w:val="6"/>
            <w:vAlign w:val="center"/>
          </w:tcPr>
          <w:p w:rsidR="00BD114C" w:rsidRPr="00BD114C" w:rsidRDefault="00BD114C" w:rsidP="00BD114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1556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208" w:type="dxa"/>
            <w:gridSpan w:val="3"/>
            <w:vAlign w:val="center"/>
          </w:tcPr>
          <w:p w:rsidR="00AC28B3" w:rsidRPr="00BD114C" w:rsidRDefault="00AC28B3" w:rsidP="00BD114C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社長手機</w:t>
            </w:r>
          </w:p>
        </w:tc>
        <w:tc>
          <w:tcPr>
            <w:tcW w:w="3470" w:type="dxa"/>
            <w:gridSpan w:val="3"/>
            <w:vAlign w:val="center"/>
          </w:tcPr>
          <w:p w:rsidR="00AC28B3" w:rsidRPr="00BD114C" w:rsidRDefault="00AC28B3" w:rsidP="00BD11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566" w:rsidRPr="00BD114C" w:rsidTr="00815566">
        <w:trPr>
          <w:trHeight w:hRule="exact" w:val="527"/>
        </w:trPr>
        <w:tc>
          <w:tcPr>
            <w:tcW w:w="1440" w:type="dxa"/>
            <w:vMerge w:val="restart"/>
            <w:vAlign w:val="center"/>
          </w:tcPr>
          <w:p w:rsidR="00815566" w:rsidRPr="00BD114C" w:rsidRDefault="00815566" w:rsidP="00BD11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帶隊師長</w:t>
            </w:r>
          </w:p>
        </w:tc>
        <w:tc>
          <w:tcPr>
            <w:tcW w:w="1292" w:type="dxa"/>
            <w:gridSpan w:val="2"/>
            <w:vAlign w:val="center"/>
          </w:tcPr>
          <w:p w:rsidR="00815566" w:rsidRPr="00815566" w:rsidRDefault="00815566" w:rsidP="00815566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58" w:type="dxa"/>
            <w:gridSpan w:val="10"/>
            <w:vAlign w:val="center"/>
          </w:tcPr>
          <w:p w:rsidR="00815566" w:rsidRPr="00BD114C" w:rsidRDefault="00815566" w:rsidP="00815566">
            <w:pPr>
              <w:rPr>
                <w:rFonts w:ascii="標楷體" w:eastAsia="標楷體" w:hAnsi="標楷體"/>
              </w:rPr>
            </w:pPr>
          </w:p>
        </w:tc>
      </w:tr>
      <w:tr w:rsidR="00815566" w:rsidRPr="00BD114C" w:rsidTr="00815566">
        <w:trPr>
          <w:trHeight w:hRule="exact" w:val="527"/>
        </w:trPr>
        <w:tc>
          <w:tcPr>
            <w:tcW w:w="1440" w:type="dxa"/>
            <w:vMerge/>
            <w:vAlign w:val="center"/>
          </w:tcPr>
          <w:p w:rsidR="00815566" w:rsidRPr="00BD114C" w:rsidRDefault="00815566" w:rsidP="00BD11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815566" w:rsidRPr="00815566" w:rsidRDefault="00815566" w:rsidP="00815566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7758" w:type="dxa"/>
            <w:gridSpan w:val="10"/>
            <w:vAlign w:val="center"/>
          </w:tcPr>
          <w:p w:rsidR="00815566" w:rsidRPr="00BD114C" w:rsidRDefault="00815566" w:rsidP="00815566">
            <w:pPr>
              <w:rPr>
                <w:rFonts w:ascii="標楷體" w:eastAsia="標楷體" w:hAnsi="標楷體"/>
              </w:rPr>
            </w:pPr>
          </w:p>
        </w:tc>
      </w:tr>
      <w:tr w:rsidR="00815566" w:rsidRPr="00BD114C" w:rsidTr="00815566">
        <w:trPr>
          <w:trHeight w:hRule="exact" w:val="527"/>
        </w:trPr>
        <w:tc>
          <w:tcPr>
            <w:tcW w:w="1440" w:type="dxa"/>
            <w:vMerge/>
            <w:vAlign w:val="center"/>
          </w:tcPr>
          <w:p w:rsidR="00815566" w:rsidRPr="00BD114C" w:rsidRDefault="00815566" w:rsidP="00BD11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815566" w:rsidRPr="00815566" w:rsidRDefault="00815566" w:rsidP="00815566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7758" w:type="dxa"/>
            <w:gridSpan w:val="10"/>
            <w:vAlign w:val="center"/>
          </w:tcPr>
          <w:p w:rsidR="00815566" w:rsidRPr="00BD114C" w:rsidRDefault="00815566" w:rsidP="00815566">
            <w:pPr>
              <w:rPr>
                <w:rFonts w:ascii="標楷體" w:eastAsia="標楷體" w:hAnsi="標楷體"/>
              </w:rPr>
            </w:pPr>
          </w:p>
        </w:tc>
      </w:tr>
      <w:tr w:rsidR="00AC28B3" w:rsidRPr="00BD114C" w:rsidTr="00F15648">
        <w:trPr>
          <w:trHeight w:val="3278"/>
        </w:trPr>
        <w:tc>
          <w:tcPr>
            <w:tcW w:w="10490" w:type="dxa"/>
            <w:gridSpan w:val="13"/>
          </w:tcPr>
          <w:p w:rsidR="00AC28B3" w:rsidRPr="00BD114C" w:rsidRDefault="00AC28B3" w:rsidP="009C6D7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茲同意子弟    年     班    號           參加社團舉辦之活動，並確實遵守各項安全規定與申請之時間，如有違反規定者，願接受校方懲處。                   家長簽章：</w:t>
            </w:r>
          </w:p>
          <w:p w:rsidR="00AC28B3" w:rsidRPr="00BD114C" w:rsidRDefault="00AC28B3" w:rsidP="009C6D7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家長手機：</w:t>
            </w:r>
          </w:p>
          <w:p w:rsidR="00AC28B3" w:rsidRPr="00BD114C" w:rsidRDefault="00AC28B3" w:rsidP="00815566">
            <w:pPr>
              <w:jc w:val="both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日    期：</w:t>
            </w:r>
            <w:r w:rsidR="0081556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1556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642D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642D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C28B3" w:rsidRPr="00BD114C" w:rsidTr="00BD114C">
        <w:trPr>
          <w:trHeight w:val="1056"/>
        </w:trPr>
        <w:tc>
          <w:tcPr>
            <w:tcW w:w="1800" w:type="dxa"/>
            <w:gridSpan w:val="2"/>
            <w:vAlign w:val="center"/>
          </w:tcPr>
          <w:p w:rsidR="00AC28B3" w:rsidRPr="00BD114C" w:rsidRDefault="00AC28B3" w:rsidP="009C6D7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14C">
              <w:rPr>
                <w:rFonts w:ascii="標楷體" w:eastAsia="標楷體" w:hAnsi="標楷體" w:hint="eastAsia"/>
                <w:b/>
                <w:sz w:val="28"/>
                <w:szCs w:val="28"/>
              </w:rPr>
              <w:t>家長意見</w:t>
            </w:r>
          </w:p>
        </w:tc>
        <w:tc>
          <w:tcPr>
            <w:tcW w:w="8690" w:type="dxa"/>
            <w:gridSpan w:val="11"/>
            <w:vAlign w:val="center"/>
          </w:tcPr>
          <w:p w:rsidR="00AC28B3" w:rsidRPr="00BD114C" w:rsidRDefault="00AC28B3" w:rsidP="009C6D7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8B3" w:rsidRPr="00BD114C" w:rsidTr="00EA3409">
        <w:trPr>
          <w:trHeight w:hRule="exact" w:val="1831"/>
        </w:trPr>
        <w:tc>
          <w:tcPr>
            <w:tcW w:w="1800" w:type="dxa"/>
            <w:gridSpan w:val="2"/>
            <w:vAlign w:val="center"/>
          </w:tcPr>
          <w:p w:rsidR="00AC28B3" w:rsidRPr="00BD114C" w:rsidRDefault="00AC28B3" w:rsidP="009C6D71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附註說明</w:t>
            </w:r>
          </w:p>
        </w:tc>
        <w:tc>
          <w:tcPr>
            <w:tcW w:w="8690" w:type="dxa"/>
            <w:gridSpan w:val="11"/>
          </w:tcPr>
          <w:p w:rsidR="00AC28B3" w:rsidRPr="00BD114C" w:rsidRDefault="00AC28B3" w:rsidP="009C6D71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貴家長您好：</w:t>
            </w:r>
          </w:p>
          <w:p w:rsidR="00AC28B3" w:rsidRPr="00BD114C" w:rsidRDefault="00AC28B3" w:rsidP="009C6D71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 xml:space="preserve">    貴子弟將於上述時間參加社團活動，依據本校規定，凡社團舉辦相關活動，必須檢具家長同意書。為求慎重，茲奉上  貴子弟之家長同意書，並請核閱後於下列家長同意欄中簽名蓋章及連絡電話，</w:t>
            </w:r>
            <w:r w:rsidRPr="00BD114C">
              <w:rPr>
                <w:rFonts w:ascii="標楷體" w:eastAsia="標楷體" w:hAnsi="標楷體" w:hint="eastAsia"/>
                <w:b/>
                <w:u w:val="single"/>
              </w:rPr>
              <w:t>並請此表交由社團負責人交回學務處，以為核准  貴子弟參加該項活動之依據，若未擲回則視同  貴家長不同意處理</w:t>
            </w:r>
            <w:r w:rsidRPr="00BD114C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AC28B3" w:rsidRPr="00BD114C" w:rsidRDefault="00AC28B3" w:rsidP="007F0527">
      <w:pPr>
        <w:rPr>
          <w:rFonts w:ascii="標楷體" w:eastAsia="標楷體" w:hAnsi="標楷體"/>
          <w:sz w:val="16"/>
          <w:szCs w:val="16"/>
        </w:rPr>
      </w:pPr>
    </w:p>
    <w:sectPr w:rsidR="00AC28B3" w:rsidRPr="00BD114C" w:rsidSect="00686E87">
      <w:headerReference w:type="default" r:id="rId8"/>
      <w:pgSz w:w="11906" w:h="16838" w:code="9"/>
      <w:pgMar w:top="720" w:right="720" w:bottom="720" w:left="720" w:header="851" w:footer="851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1E" w:rsidRDefault="005B641E" w:rsidP="00F83E48">
      <w:r>
        <w:separator/>
      </w:r>
    </w:p>
  </w:endnote>
  <w:endnote w:type="continuationSeparator" w:id="0">
    <w:p w:rsidR="005B641E" w:rsidRDefault="005B641E" w:rsidP="00F8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1E" w:rsidRDefault="005B641E" w:rsidP="00F83E48">
      <w:r>
        <w:separator/>
      </w:r>
    </w:p>
  </w:footnote>
  <w:footnote w:type="continuationSeparator" w:id="0">
    <w:p w:rsidR="005B641E" w:rsidRDefault="005B641E" w:rsidP="00F8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297170"/>
      <w:docPartObj>
        <w:docPartGallery w:val="Page Numbers (Top of Page)"/>
        <w:docPartUnique/>
      </w:docPartObj>
    </w:sdtPr>
    <w:sdtContent>
      <w:p w:rsidR="00921557" w:rsidRDefault="00FC2DA4">
        <w:pPr>
          <w:pStyle w:val="a5"/>
          <w:jc w:val="right"/>
        </w:pPr>
        <w:r w:rsidRPr="00FC2DA4">
          <w:fldChar w:fldCharType="begin"/>
        </w:r>
        <w:r w:rsidR="00921557">
          <w:instrText>PAGE   \* MERGEFORMAT</w:instrText>
        </w:r>
        <w:r w:rsidRPr="00FC2DA4">
          <w:fldChar w:fldCharType="separate"/>
        </w:r>
        <w:r w:rsidR="005B641E" w:rsidRPr="005B641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21557" w:rsidRDefault="009215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8DF"/>
    <w:multiLevelType w:val="hybridMultilevel"/>
    <w:tmpl w:val="7D8A73D4"/>
    <w:lvl w:ilvl="0" w:tplc="6156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5F26FB"/>
    <w:multiLevelType w:val="hybridMultilevel"/>
    <w:tmpl w:val="3FFE7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61BF2"/>
    <w:multiLevelType w:val="hybridMultilevel"/>
    <w:tmpl w:val="9F423EAA"/>
    <w:lvl w:ilvl="0" w:tplc="6156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9D7165"/>
    <w:multiLevelType w:val="hybridMultilevel"/>
    <w:tmpl w:val="494C3A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37EEC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D0443B"/>
    <w:multiLevelType w:val="hybridMultilevel"/>
    <w:tmpl w:val="3720135C"/>
    <w:lvl w:ilvl="0" w:tplc="8202090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CF5C1E"/>
    <w:multiLevelType w:val="hybridMultilevel"/>
    <w:tmpl w:val="7B26BF1C"/>
    <w:lvl w:ilvl="0" w:tplc="CF0469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84398A"/>
    <w:multiLevelType w:val="hybridMultilevel"/>
    <w:tmpl w:val="CE38D5D0"/>
    <w:lvl w:ilvl="0" w:tplc="733E6D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BA179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9D07BE"/>
    <w:multiLevelType w:val="hybridMultilevel"/>
    <w:tmpl w:val="8182E6F8"/>
    <w:lvl w:ilvl="0" w:tplc="9AA665D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8BB6C62"/>
    <w:multiLevelType w:val="hybridMultilevel"/>
    <w:tmpl w:val="22CA145E"/>
    <w:lvl w:ilvl="0" w:tplc="6156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A665D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8993E1A"/>
    <w:multiLevelType w:val="hybridMultilevel"/>
    <w:tmpl w:val="628E7C00"/>
    <w:lvl w:ilvl="0" w:tplc="6156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1111F9F"/>
    <w:multiLevelType w:val="hybridMultilevel"/>
    <w:tmpl w:val="F20C57E6"/>
    <w:lvl w:ilvl="0" w:tplc="0409000F">
      <w:start w:val="1"/>
      <w:numFmt w:val="decimal"/>
      <w:lvlText w:val="%1."/>
      <w:lvlJc w:val="left"/>
      <w:pPr>
        <w:ind w:left="296" w:hanging="480"/>
      </w:pPr>
    </w:lvl>
    <w:lvl w:ilvl="1" w:tplc="04090019">
      <w:start w:val="1"/>
      <w:numFmt w:val="ideographTraditional"/>
      <w:lvlText w:val="%2、"/>
      <w:lvlJc w:val="left"/>
      <w:pPr>
        <w:ind w:left="776" w:hanging="480"/>
      </w:pPr>
    </w:lvl>
    <w:lvl w:ilvl="2" w:tplc="0409001B">
      <w:start w:val="1"/>
      <w:numFmt w:val="lowerRoman"/>
      <w:lvlText w:val="%3."/>
      <w:lvlJc w:val="right"/>
      <w:pPr>
        <w:ind w:left="1256" w:hanging="480"/>
      </w:pPr>
    </w:lvl>
    <w:lvl w:ilvl="3" w:tplc="0409000F">
      <w:start w:val="1"/>
      <w:numFmt w:val="decimal"/>
      <w:lvlText w:val="%4."/>
      <w:lvlJc w:val="left"/>
      <w:pPr>
        <w:ind w:left="1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6" w:hanging="480"/>
      </w:pPr>
    </w:lvl>
    <w:lvl w:ilvl="5" w:tplc="0409001B" w:tentative="1">
      <w:start w:val="1"/>
      <w:numFmt w:val="lowerRoman"/>
      <w:lvlText w:val="%6."/>
      <w:lvlJc w:val="right"/>
      <w:pPr>
        <w:ind w:left="2696" w:hanging="480"/>
      </w:pPr>
    </w:lvl>
    <w:lvl w:ilvl="6" w:tplc="0409000F" w:tentative="1">
      <w:start w:val="1"/>
      <w:numFmt w:val="decimal"/>
      <w:lvlText w:val="%7."/>
      <w:lvlJc w:val="left"/>
      <w:pPr>
        <w:ind w:left="3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6" w:hanging="480"/>
      </w:pPr>
    </w:lvl>
    <w:lvl w:ilvl="8" w:tplc="0409001B" w:tentative="1">
      <w:start w:val="1"/>
      <w:numFmt w:val="lowerRoman"/>
      <w:lvlText w:val="%9."/>
      <w:lvlJc w:val="right"/>
      <w:pPr>
        <w:ind w:left="4136" w:hanging="480"/>
      </w:pPr>
    </w:lvl>
  </w:abstractNum>
  <w:abstractNum w:abstractNumId="11">
    <w:nsid w:val="640E4637"/>
    <w:multiLevelType w:val="hybridMultilevel"/>
    <w:tmpl w:val="D0FA7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C713FE"/>
    <w:multiLevelType w:val="hybridMultilevel"/>
    <w:tmpl w:val="597A11C8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99BA1796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3">
    <w:nsid w:val="6CFA0E10"/>
    <w:multiLevelType w:val="hybridMultilevel"/>
    <w:tmpl w:val="7D50CF54"/>
    <w:lvl w:ilvl="0" w:tplc="9AA665D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F03278E"/>
    <w:multiLevelType w:val="hybridMultilevel"/>
    <w:tmpl w:val="AC966CFC"/>
    <w:lvl w:ilvl="0" w:tplc="B5E82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1C01CB"/>
    <w:multiLevelType w:val="hybridMultilevel"/>
    <w:tmpl w:val="03485598"/>
    <w:lvl w:ilvl="0" w:tplc="6156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4314537"/>
    <w:multiLevelType w:val="hybridMultilevel"/>
    <w:tmpl w:val="8DACA600"/>
    <w:lvl w:ilvl="0" w:tplc="06822C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A18A90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B5F44B9"/>
    <w:multiLevelType w:val="hybridMultilevel"/>
    <w:tmpl w:val="434A009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DCC4D72"/>
    <w:multiLevelType w:val="hybridMultilevel"/>
    <w:tmpl w:val="CDACB60A"/>
    <w:lvl w:ilvl="0" w:tplc="6156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E6E0DEC"/>
    <w:multiLevelType w:val="hybridMultilevel"/>
    <w:tmpl w:val="96CECE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7"/>
  </w:num>
  <w:num w:numId="10">
    <w:abstractNumId w:val="18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efaultTabStop w:val="480"/>
  <w:drawingGridHorizontalSpacing w:val="120"/>
  <w:drawingGridVerticalSpacing w:val="327"/>
  <w:displayHorizontalDrawingGridEvery w:val="0"/>
  <w:characterSpacingControl w:val="compressPunctuation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B29"/>
    <w:rsid w:val="00003B81"/>
    <w:rsid w:val="00011C26"/>
    <w:rsid w:val="000435EC"/>
    <w:rsid w:val="00050B10"/>
    <w:rsid w:val="0005383A"/>
    <w:rsid w:val="000567A8"/>
    <w:rsid w:val="00083018"/>
    <w:rsid w:val="000C6CF2"/>
    <w:rsid w:val="000D2213"/>
    <w:rsid w:val="000D4DED"/>
    <w:rsid w:val="000D7201"/>
    <w:rsid w:val="000F6E5D"/>
    <w:rsid w:val="0010793C"/>
    <w:rsid w:val="00113E38"/>
    <w:rsid w:val="001458C8"/>
    <w:rsid w:val="0015246A"/>
    <w:rsid w:val="001524D5"/>
    <w:rsid w:val="00156ECC"/>
    <w:rsid w:val="00172875"/>
    <w:rsid w:val="00173548"/>
    <w:rsid w:val="0018217B"/>
    <w:rsid w:val="0019441C"/>
    <w:rsid w:val="001A40DB"/>
    <w:rsid w:val="001B6778"/>
    <w:rsid w:val="001C59A2"/>
    <w:rsid w:val="001C656D"/>
    <w:rsid w:val="001D325C"/>
    <w:rsid w:val="001D5880"/>
    <w:rsid w:val="001E41DB"/>
    <w:rsid w:val="001F43ED"/>
    <w:rsid w:val="00211E14"/>
    <w:rsid w:val="00214840"/>
    <w:rsid w:val="002156FA"/>
    <w:rsid w:val="00220132"/>
    <w:rsid w:val="002233B7"/>
    <w:rsid w:val="0022641A"/>
    <w:rsid w:val="00237522"/>
    <w:rsid w:val="00260F73"/>
    <w:rsid w:val="00267F9B"/>
    <w:rsid w:val="00270A1C"/>
    <w:rsid w:val="00272536"/>
    <w:rsid w:val="00281D47"/>
    <w:rsid w:val="0028633B"/>
    <w:rsid w:val="00290D21"/>
    <w:rsid w:val="00297DB8"/>
    <w:rsid w:val="002A7753"/>
    <w:rsid w:val="002B1123"/>
    <w:rsid w:val="002B6A50"/>
    <w:rsid w:val="002C0542"/>
    <w:rsid w:val="002C2582"/>
    <w:rsid w:val="002C3343"/>
    <w:rsid w:val="002C6F04"/>
    <w:rsid w:val="002D2E40"/>
    <w:rsid w:val="002D56A8"/>
    <w:rsid w:val="002D7FD7"/>
    <w:rsid w:val="0030394C"/>
    <w:rsid w:val="00313CA9"/>
    <w:rsid w:val="00314FB7"/>
    <w:rsid w:val="00316365"/>
    <w:rsid w:val="003211A2"/>
    <w:rsid w:val="0032280D"/>
    <w:rsid w:val="00324EB3"/>
    <w:rsid w:val="00325094"/>
    <w:rsid w:val="00331C6E"/>
    <w:rsid w:val="00336F6E"/>
    <w:rsid w:val="0033753C"/>
    <w:rsid w:val="00340095"/>
    <w:rsid w:val="00345897"/>
    <w:rsid w:val="00347D28"/>
    <w:rsid w:val="00356F9C"/>
    <w:rsid w:val="003613AB"/>
    <w:rsid w:val="00373EE0"/>
    <w:rsid w:val="0037536D"/>
    <w:rsid w:val="00376C48"/>
    <w:rsid w:val="003820DD"/>
    <w:rsid w:val="0039445C"/>
    <w:rsid w:val="00395305"/>
    <w:rsid w:val="00396EFB"/>
    <w:rsid w:val="003A054E"/>
    <w:rsid w:val="003B5388"/>
    <w:rsid w:val="003D3BD6"/>
    <w:rsid w:val="003E26DF"/>
    <w:rsid w:val="003E63F6"/>
    <w:rsid w:val="003F45DF"/>
    <w:rsid w:val="003F477F"/>
    <w:rsid w:val="00402036"/>
    <w:rsid w:val="00405B1F"/>
    <w:rsid w:val="00410802"/>
    <w:rsid w:val="00417672"/>
    <w:rsid w:val="004323D3"/>
    <w:rsid w:val="00432775"/>
    <w:rsid w:val="004353A4"/>
    <w:rsid w:val="00437B2A"/>
    <w:rsid w:val="00446C4E"/>
    <w:rsid w:val="00463E6D"/>
    <w:rsid w:val="004B3B54"/>
    <w:rsid w:val="004B63C4"/>
    <w:rsid w:val="004C3BDE"/>
    <w:rsid w:val="004C4218"/>
    <w:rsid w:val="004C774C"/>
    <w:rsid w:val="004D1E5E"/>
    <w:rsid w:val="004D7C44"/>
    <w:rsid w:val="004E0B73"/>
    <w:rsid w:val="004E3276"/>
    <w:rsid w:val="004F4547"/>
    <w:rsid w:val="00500B66"/>
    <w:rsid w:val="00503E65"/>
    <w:rsid w:val="00505556"/>
    <w:rsid w:val="00506809"/>
    <w:rsid w:val="00507B02"/>
    <w:rsid w:val="00515216"/>
    <w:rsid w:val="00521CCB"/>
    <w:rsid w:val="00525491"/>
    <w:rsid w:val="005269DA"/>
    <w:rsid w:val="00535A17"/>
    <w:rsid w:val="00537CA2"/>
    <w:rsid w:val="005418E9"/>
    <w:rsid w:val="005424FF"/>
    <w:rsid w:val="005447D6"/>
    <w:rsid w:val="005452F5"/>
    <w:rsid w:val="00546B74"/>
    <w:rsid w:val="00547CD4"/>
    <w:rsid w:val="00555689"/>
    <w:rsid w:val="00557BC9"/>
    <w:rsid w:val="0056055C"/>
    <w:rsid w:val="005654AD"/>
    <w:rsid w:val="005727E6"/>
    <w:rsid w:val="00580AB3"/>
    <w:rsid w:val="005817D6"/>
    <w:rsid w:val="005920F1"/>
    <w:rsid w:val="00593561"/>
    <w:rsid w:val="005970AA"/>
    <w:rsid w:val="005A0D31"/>
    <w:rsid w:val="005A1415"/>
    <w:rsid w:val="005A4B69"/>
    <w:rsid w:val="005A7EEF"/>
    <w:rsid w:val="005B641E"/>
    <w:rsid w:val="005D22E0"/>
    <w:rsid w:val="005E3C7A"/>
    <w:rsid w:val="005F6741"/>
    <w:rsid w:val="00601F8F"/>
    <w:rsid w:val="0061169F"/>
    <w:rsid w:val="00611BBE"/>
    <w:rsid w:val="00614BB7"/>
    <w:rsid w:val="0061535A"/>
    <w:rsid w:val="00621310"/>
    <w:rsid w:val="00621913"/>
    <w:rsid w:val="00625784"/>
    <w:rsid w:val="00625977"/>
    <w:rsid w:val="006279DE"/>
    <w:rsid w:val="006363D7"/>
    <w:rsid w:val="0063768E"/>
    <w:rsid w:val="00642DB7"/>
    <w:rsid w:val="00644462"/>
    <w:rsid w:val="00651EB0"/>
    <w:rsid w:val="00652CA7"/>
    <w:rsid w:val="00654B21"/>
    <w:rsid w:val="0066166B"/>
    <w:rsid w:val="00673193"/>
    <w:rsid w:val="00675896"/>
    <w:rsid w:val="00677D4F"/>
    <w:rsid w:val="00686E87"/>
    <w:rsid w:val="0069397D"/>
    <w:rsid w:val="006D198E"/>
    <w:rsid w:val="006D4899"/>
    <w:rsid w:val="006D507E"/>
    <w:rsid w:val="006F398C"/>
    <w:rsid w:val="006F6403"/>
    <w:rsid w:val="0070467A"/>
    <w:rsid w:val="0071093F"/>
    <w:rsid w:val="00710ACB"/>
    <w:rsid w:val="00714104"/>
    <w:rsid w:val="00714C87"/>
    <w:rsid w:val="00720F92"/>
    <w:rsid w:val="00721AEC"/>
    <w:rsid w:val="0072292B"/>
    <w:rsid w:val="00723EAA"/>
    <w:rsid w:val="007247C2"/>
    <w:rsid w:val="00732D3E"/>
    <w:rsid w:val="007363B5"/>
    <w:rsid w:val="00741128"/>
    <w:rsid w:val="00743904"/>
    <w:rsid w:val="00747561"/>
    <w:rsid w:val="0076067F"/>
    <w:rsid w:val="00762B91"/>
    <w:rsid w:val="007639CB"/>
    <w:rsid w:val="0077768D"/>
    <w:rsid w:val="0078662E"/>
    <w:rsid w:val="00787B98"/>
    <w:rsid w:val="007A02C0"/>
    <w:rsid w:val="007B2F74"/>
    <w:rsid w:val="007D7041"/>
    <w:rsid w:val="007D7317"/>
    <w:rsid w:val="007F0527"/>
    <w:rsid w:val="007F1FB4"/>
    <w:rsid w:val="00805026"/>
    <w:rsid w:val="00805632"/>
    <w:rsid w:val="00811EEE"/>
    <w:rsid w:val="00815566"/>
    <w:rsid w:val="00815DBC"/>
    <w:rsid w:val="00823334"/>
    <w:rsid w:val="008258A6"/>
    <w:rsid w:val="00834ABE"/>
    <w:rsid w:val="00841098"/>
    <w:rsid w:val="00842AEE"/>
    <w:rsid w:val="00846A6D"/>
    <w:rsid w:val="00853217"/>
    <w:rsid w:val="0085353E"/>
    <w:rsid w:val="008552CB"/>
    <w:rsid w:val="00863583"/>
    <w:rsid w:val="00870F81"/>
    <w:rsid w:val="00873735"/>
    <w:rsid w:val="00883151"/>
    <w:rsid w:val="00891495"/>
    <w:rsid w:val="00894D9B"/>
    <w:rsid w:val="008A4D30"/>
    <w:rsid w:val="008A58B1"/>
    <w:rsid w:val="008B35E5"/>
    <w:rsid w:val="008C64E4"/>
    <w:rsid w:val="008D6F00"/>
    <w:rsid w:val="008F7DAA"/>
    <w:rsid w:val="00900861"/>
    <w:rsid w:val="00905F7D"/>
    <w:rsid w:val="00916103"/>
    <w:rsid w:val="00921557"/>
    <w:rsid w:val="00922DB7"/>
    <w:rsid w:val="00924836"/>
    <w:rsid w:val="00934FDB"/>
    <w:rsid w:val="00947A64"/>
    <w:rsid w:val="00950627"/>
    <w:rsid w:val="0095516C"/>
    <w:rsid w:val="00960996"/>
    <w:rsid w:val="00961299"/>
    <w:rsid w:val="00962376"/>
    <w:rsid w:val="00972707"/>
    <w:rsid w:val="00973710"/>
    <w:rsid w:val="00974D5C"/>
    <w:rsid w:val="00986D70"/>
    <w:rsid w:val="00994D36"/>
    <w:rsid w:val="00996567"/>
    <w:rsid w:val="009A175C"/>
    <w:rsid w:val="009A31CC"/>
    <w:rsid w:val="009C487C"/>
    <w:rsid w:val="009C6D71"/>
    <w:rsid w:val="009E2722"/>
    <w:rsid w:val="00A0015D"/>
    <w:rsid w:val="00A01476"/>
    <w:rsid w:val="00A114D2"/>
    <w:rsid w:val="00A13514"/>
    <w:rsid w:val="00A24E3C"/>
    <w:rsid w:val="00A31F9F"/>
    <w:rsid w:val="00A36482"/>
    <w:rsid w:val="00A50EC4"/>
    <w:rsid w:val="00A51B67"/>
    <w:rsid w:val="00A601F2"/>
    <w:rsid w:val="00A60414"/>
    <w:rsid w:val="00A63E59"/>
    <w:rsid w:val="00A64D88"/>
    <w:rsid w:val="00A64FF1"/>
    <w:rsid w:val="00A74A32"/>
    <w:rsid w:val="00A83CF5"/>
    <w:rsid w:val="00A91D7B"/>
    <w:rsid w:val="00A942BF"/>
    <w:rsid w:val="00A96099"/>
    <w:rsid w:val="00AA7A6B"/>
    <w:rsid w:val="00AB3311"/>
    <w:rsid w:val="00AB4716"/>
    <w:rsid w:val="00AB7FF6"/>
    <w:rsid w:val="00AC0A81"/>
    <w:rsid w:val="00AC28B3"/>
    <w:rsid w:val="00AC2F2C"/>
    <w:rsid w:val="00AE1734"/>
    <w:rsid w:val="00AE44D2"/>
    <w:rsid w:val="00AE5392"/>
    <w:rsid w:val="00AF49B8"/>
    <w:rsid w:val="00B05D82"/>
    <w:rsid w:val="00B0636D"/>
    <w:rsid w:val="00B103F1"/>
    <w:rsid w:val="00B11598"/>
    <w:rsid w:val="00B16609"/>
    <w:rsid w:val="00B234BE"/>
    <w:rsid w:val="00B34EA5"/>
    <w:rsid w:val="00B50185"/>
    <w:rsid w:val="00B519C6"/>
    <w:rsid w:val="00B53092"/>
    <w:rsid w:val="00B53B5A"/>
    <w:rsid w:val="00B60FD9"/>
    <w:rsid w:val="00B74E8B"/>
    <w:rsid w:val="00B80334"/>
    <w:rsid w:val="00B83B29"/>
    <w:rsid w:val="00B84B06"/>
    <w:rsid w:val="00BA0506"/>
    <w:rsid w:val="00BB36F7"/>
    <w:rsid w:val="00BB383C"/>
    <w:rsid w:val="00BD114C"/>
    <w:rsid w:val="00BE70B7"/>
    <w:rsid w:val="00BF0516"/>
    <w:rsid w:val="00BF16DD"/>
    <w:rsid w:val="00BF20A0"/>
    <w:rsid w:val="00BF3F84"/>
    <w:rsid w:val="00C01DDF"/>
    <w:rsid w:val="00C04583"/>
    <w:rsid w:val="00C1730E"/>
    <w:rsid w:val="00C17BF6"/>
    <w:rsid w:val="00C23F65"/>
    <w:rsid w:val="00C419B8"/>
    <w:rsid w:val="00C63CC1"/>
    <w:rsid w:val="00C648D6"/>
    <w:rsid w:val="00C64C75"/>
    <w:rsid w:val="00C715A3"/>
    <w:rsid w:val="00C72266"/>
    <w:rsid w:val="00C72AD6"/>
    <w:rsid w:val="00C806E4"/>
    <w:rsid w:val="00C82E43"/>
    <w:rsid w:val="00C84717"/>
    <w:rsid w:val="00C85016"/>
    <w:rsid w:val="00C93AFA"/>
    <w:rsid w:val="00CA4B4A"/>
    <w:rsid w:val="00CA741B"/>
    <w:rsid w:val="00CB7AF2"/>
    <w:rsid w:val="00CD0AC6"/>
    <w:rsid w:val="00CD3BDF"/>
    <w:rsid w:val="00CD6D25"/>
    <w:rsid w:val="00CD7840"/>
    <w:rsid w:val="00CE0262"/>
    <w:rsid w:val="00CE4510"/>
    <w:rsid w:val="00CE4643"/>
    <w:rsid w:val="00CE6233"/>
    <w:rsid w:val="00CE78C8"/>
    <w:rsid w:val="00D04C5B"/>
    <w:rsid w:val="00D06F35"/>
    <w:rsid w:val="00D10628"/>
    <w:rsid w:val="00D1150F"/>
    <w:rsid w:val="00D13A30"/>
    <w:rsid w:val="00D24670"/>
    <w:rsid w:val="00D25BE1"/>
    <w:rsid w:val="00D27ED5"/>
    <w:rsid w:val="00D43533"/>
    <w:rsid w:val="00D4446A"/>
    <w:rsid w:val="00D50DF8"/>
    <w:rsid w:val="00D51994"/>
    <w:rsid w:val="00D563D1"/>
    <w:rsid w:val="00D646C7"/>
    <w:rsid w:val="00D66AB5"/>
    <w:rsid w:val="00D67C13"/>
    <w:rsid w:val="00D71E7E"/>
    <w:rsid w:val="00D7588E"/>
    <w:rsid w:val="00D81253"/>
    <w:rsid w:val="00D84942"/>
    <w:rsid w:val="00DA4726"/>
    <w:rsid w:val="00DA5E49"/>
    <w:rsid w:val="00DC53BC"/>
    <w:rsid w:val="00DC63BB"/>
    <w:rsid w:val="00DC6DE8"/>
    <w:rsid w:val="00DD1908"/>
    <w:rsid w:val="00DE3F2E"/>
    <w:rsid w:val="00DF3DA9"/>
    <w:rsid w:val="00E008DD"/>
    <w:rsid w:val="00E01412"/>
    <w:rsid w:val="00E01C67"/>
    <w:rsid w:val="00E04FA8"/>
    <w:rsid w:val="00E10CF6"/>
    <w:rsid w:val="00E11108"/>
    <w:rsid w:val="00E200D3"/>
    <w:rsid w:val="00E30AA5"/>
    <w:rsid w:val="00E31620"/>
    <w:rsid w:val="00E32B3F"/>
    <w:rsid w:val="00E66736"/>
    <w:rsid w:val="00E82C88"/>
    <w:rsid w:val="00E90158"/>
    <w:rsid w:val="00EA02C7"/>
    <w:rsid w:val="00EA3409"/>
    <w:rsid w:val="00EB5C3E"/>
    <w:rsid w:val="00EC66D0"/>
    <w:rsid w:val="00ED202C"/>
    <w:rsid w:val="00EE02CC"/>
    <w:rsid w:val="00EE3839"/>
    <w:rsid w:val="00EF74CC"/>
    <w:rsid w:val="00EF7DC4"/>
    <w:rsid w:val="00F00E1D"/>
    <w:rsid w:val="00F05F05"/>
    <w:rsid w:val="00F15648"/>
    <w:rsid w:val="00F24086"/>
    <w:rsid w:val="00F3114B"/>
    <w:rsid w:val="00F331FE"/>
    <w:rsid w:val="00F566EE"/>
    <w:rsid w:val="00F658B3"/>
    <w:rsid w:val="00F73D0E"/>
    <w:rsid w:val="00F801D4"/>
    <w:rsid w:val="00F83E48"/>
    <w:rsid w:val="00F8448F"/>
    <w:rsid w:val="00F91120"/>
    <w:rsid w:val="00F9197D"/>
    <w:rsid w:val="00F93D12"/>
    <w:rsid w:val="00F95A16"/>
    <w:rsid w:val="00FA20FF"/>
    <w:rsid w:val="00FB04EC"/>
    <w:rsid w:val="00FC22F4"/>
    <w:rsid w:val="00FC2DA4"/>
    <w:rsid w:val="00FC3ACF"/>
    <w:rsid w:val="00FC53D6"/>
    <w:rsid w:val="00FD67F3"/>
    <w:rsid w:val="00FD7FDE"/>
    <w:rsid w:val="00FE35DE"/>
    <w:rsid w:val="00FF43CA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58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58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020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020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020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0203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0203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40203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3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E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E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34AB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758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67589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75896"/>
  </w:style>
  <w:style w:type="character" w:styleId="ab">
    <w:name w:val="Hyperlink"/>
    <w:basedOn w:val="a0"/>
    <w:uiPriority w:val="99"/>
    <w:unhideWhenUsed/>
    <w:rsid w:val="00675896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758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02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020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02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0203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02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02036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Subtitle"/>
    <w:basedOn w:val="a"/>
    <w:next w:val="a"/>
    <w:link w:val="ad"/>
    <w:uiPriority w:val="11"/>
    <w:qFormat/>
    <w:rsid w:val="00402036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02036"/>
    <w:rPr>
      <w:rFonts w:asciiTheme="majorHAnsi" w:eastAsia="新細明體" w:hAnsiTheme="majorHAnsi" w:cstheme="majorBidi"/>
      <w:i/>
      <w:iCs/>
      <w:szCs w:val="24"/>
    </w:rPr>
  </w:style>
  <w:style w:type="table" w:styleId="ae">
    <w:name w:val="Table Grid"/>
    <w:basedOn w:val="a1"/>
    <w:uiPriority w:val="59"/>
    <w:rsid w:val="00546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qFormat/>
    <w:rsid w:val="008258A6"/>
    <w:pPr>
      <w:ind w:leftChars="400" w:left="96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686E87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58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58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020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020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020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0203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0203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40203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3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E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E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34AB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758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67589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5896"/>
  </w:style>
  <w:style w:type="character" w:styleId="ab">
    <w:name w:val="Hyperlink"/>
    <w:basedOn w:val="a0"/>
    <w:uiPriority w:val="99"/>
    <w:unhideWhenUsed/>
    <w:rsid w:val="00675896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758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02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020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02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0203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02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02036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Subtitle"/>
    <w:basedOn w:val="a"/>
    <w:next w:val="a"/>
    <w:link w:val="ad"/>
    <w:uiPriority w:val="11"/>
    <w:qFormat/>
    <w:rsid w:val="00402036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02036"/>
    <w:rPr>
      <w:rFonts w:asciiTheme="majorHAnsi" w:eastAsia="新細明體" w:hAnsiTheme="majorHAnsi" w:cstheme="majorBidi"/>
      <w:i/>
      <w:iCs/>
      <w:szCs w:val="24"/>
    </w:rPr>
  </w:style>
  <w:style w:type="table" w:styleId="ae">
    <w:name w:val="Table Grid"/>
    <w:basedOn w:val="a1"/>
    <w:uiPriority w:val="59"/>
    <w:rsid w:val="0054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4EB2-F984-4CDC-B1B4-711B9133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幹部訓練課程手冊</dc:title>
  <dc:creator>盧怡楓</dc:creator>
  <cp:lastModifiedBy>leader</cp:lastModifiedBy>
  <cp:revision>3</cp:revision>
  <cp:lastPrinted>2016-08-17T07:12:00Z</cp:lastPrinted>
  <dcterms:created xsi:type="dcterms:W3CDTF">2016-09-08T13:15:00Z</dcterms:created>
  <dcterms:modified xsi:type="dcterms:W3CDTF">2016-09-08T13:21:00Z</dcterms:modified>
</cp:coreProperties>
</file>